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B378F" w14:textId="5339967A" w:rsidR="00804F41" w:rsidRDefault="00631B87" w:rsidP="004555D5">
      <w:pPr>
        <w:pStyle w:val="Titre1"/>
        <w:jc w:val="both"/>
        <w:rPr>
          <w:sz w:val="36"/>
          <w:szCs w:val="44"/>
          <w:lang w:val="fr-FR"/>
        </w:rPr>
      </w:pPr>
      <w:r w:rsidRPr="00804F41">
        <w:rPr>
          <w:sz w:val="36"/>
          <w:szCs w:val="44"/>
          <w:lang w:val="fr-FR"/>
        </w:rPr>
        <w:t>Documentation</w:t>
      </w:r>
    </w:p>
    <w:p w14:paraId="7ADFF6AF" w14:textId="77777777" w:rsidR="007C2CF3" w:rsidRDefault="007C2CF3" w:rsidP="004555D5">
      <w:pPr>
        <w:jc w:val="both"/>
        <w:rPr>
          <w:lang w:val="fr-FR"/>
        </w:rPr>
      </w:pPr>
    </w:p>
    <w:p w14:paraId="28C94E49" w14:textId="23E51C5A" w:rsidR="007C2CF3" w:rsidRPr="007C2CF3" w:rsidRDefault="007C2CF3" w:rsidP="004555D5">
      <w:pPr>
        <w:pStyle w:val="Titre1"/>
        <w:jc w:val="both"/>
      </w:pPr>
      <w:r w:rsidRPr="007C2CF3">
        <w:t>Pro</w:t>
      </w:r>
      <w:r>
        <w:t>ject Structure</w:t>
      </w:r>
    </w:p>
    <w:p w14:paraId="5C881DDD" w14:textId="77777777" w:rsidR="007C2CF3" w:rsidRDefault="007C2CF3" w:rsidP="004555D5">
      <w:pPr>
        <w:spacing w:after="0"/>
        <w:jc w:val="both"/>
        <w:rPr>
          <w:rFonts w:ascii="Corbel" w:hAnsi="Corbel"/>
        </w:rPr>
      </w:pPr>
    </w:p>
    <w:p w14:paraId="1ABFCBD0" w14:textId="634EAE78" w:rsidR="007C2CF3" w:rsidRPr="007C2CF3" w:rsidRDefault="007C2CF3" w:rsidP="004555D5">
      <w:pPr>
        <w:spacing w:after="0"/>
        <w:jc w:val="both"/>
        <w:rPr>
          <w:rFonts w:ascii="Corbel" w:hAnsi="Corbel"/>
        </w:rPr>
      </w:pPr>
      <w:r w:rsidRPr="007C2CF3">
        <w:rPr>
          <w:rFonts w:ascii="Corbel" w:hAnsi="Corbel"/>
        </w:rPr>
        <w:t>WORKING_WITH_TABBED_PANES</w:t>
      </w:r>
    </w:p>
    <w:p w14:paraId="4AFAB065"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proofErr w:type="gramStart"/>
      <w:r w:rsidRPr="007C2CF3">
        <w:rPr>
          <w:rFonts w:ascii="MS Gothic" w:eastAsia="MS Gothic" w:hAnsi="MS Gothic" w:cs="MS Gothic" w:hint="eastAsia"/>
        </w:rPr>
        <w:t>─</w:t>
      </w:r>
      <w:r w:rsidRPr="007C2CF3">
        <w:rPr>
          <w:rFonts w:ascii="Corbel" w:hAnsi="Corbel"/>
        </w:rPr>
        <w:t xml:space="preserve"> .idea</w:t>
      </w:r>
      <w:proofErr w:type="gramEnd"/>
    </w:p>
    <w:p w14:paraId="0E4DF7A0"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out</w:t>
      </w:r>
    </w:p>
    <w:p w14:paraId="60215BF0"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proofErr w:type="spellStart"/>
      <w:r w:rsidRPr="007C2CF3">
        <w:rPr>
          <w:rFonts w:ascii="Corbel" w:hAnsi="Corbel"/>
        </w:rPr>
        <w:t>src</w:t>
      </w:r>
      <w:proofErr w:type="spellEnd"/>
    </w:p>
    <w:p w14:paraId="7AD0E378"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main</w:t>
      </w:r>
    </w:p>
    <w:p w14:paraId="3AB37844"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java</w:t>
      </w:r>
    </w:p>
    <w:p w14:paraId="1219A458"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w:t>
      </w:r>
      <w:proofErr w:type="spellStart"/>
      <w:r w:rsidRPr="007C2CF3">
        <w:rPr>
          <w:rFonts w:ascii="Corbel" w:hAnsi="Corbel"/>
        </w:rPr>
        <w:t>WorkingWithTabbedPanes</w:t>
      </w:r>
      <w:proofErr w:type="spellEnd"/>
    </w:p>
    <w:p w14:paraId="7CC27D10"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Controller</w:t>
      </w:r>
    </w:p>
    <w:p w14:paraId="4C44B863"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w:t>
      </w:r>
      <w:r w:rsidRPr="007C2CF3">
        <w:rPr>
          <w:rFonts w:ascii="MS Gothic" w:eastAsia="MS Gothic" w:hAnsi="MS Gothic" w:cs="MS Gothic" w:hint="eastAsia"/>
        </w:rPr>
        <w:t>├──</w:t>
      </w:r>
      <w:r w:rsidRPr="007C2CF3">
        <w:rPr>
          <w:rFonts w:ascii="Corbel" w:hAnsi="Corbel"/>
        </w:rPr>
        <w:t xml:space="preserve"> MainApp.java</w:t>
      </w:r>
    </w:p>
    <w:p w14:paraId="03628543" w14:textId="0581B27C"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MainController.j</w:t>
      </w:r>
      <w:r>
        <w:rPr>
          <w:rFonts w:ascii="Corbel" w:hAnsi="Corbel"/>
          <w:lang w:val="fr-FR"/>
        </w:rPr>
        <w:t>a</w:t>
      </w:r>
      <w:r w:rsidRPr="007C2CF3">
        <w:rPr>
          <w:rFonts w:ascii="Corbel" w:hAnsi="Corbel"/>
          <w:lang w:val="fr-FR"/>
        </w:rPr>
        <w:t>va</w:t>
      </w:r>
    </w:p>
    <w:p w14:paraId="759EFFE7"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MainFrame.java</w:t>
      </w:r>
    </w:p>
    <w:p w14:paraId="6FCC3355"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Model</w:t>
      </w:r>
    </w:p>
    <w:p w14:paraId="07DA2BCF"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Doctors.java</w:t>
      </w:r>
    </w:p>
    <w:p w14:paraId="57CF5547"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Patients.java</w:t>
      </w:r>
    </w:p>
    <w:p w14:paraId="48075DA8"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proofErr w:type="spellStart"/>
      <w:r w:rsidRPr="007C2CF3">
        <w:rPr>
          <w:rFonts w:ascii="Corbel" w:hAnsi="Corbel"/>
          <w:lang w:val="fr-FR"/>
        </w:rPr>
        <w:t>Views</w:t>
      </w:r>
      <w:proofErr w:type="spellEnd"/>
    </w:p>
    <w:p w14:paraId="5DA0E034"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HomePanel.java</w:t>
      </w:r>
    </w:p>
    <w:p w14:paraId="7FC6137D"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DoctorsPanel.java</w:t>
      </w:r>
    </w:p>
    <w:p w14:paraId="6CE69220"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PatientsPanel.java</w:t>
      </w:r>
    </w:p>
    <w:p w14:paraId="6480CF3B"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w:t>
      </w:r>
      <w:proofErr w:type="gramStart"/>
      <w:r w:rsidRPr="007C2CF3">
        <w:rPr>
          <w:rFonts w:ascii="Corbel" w:hAnsi="Corbel"/>
          <w:lang w:val="fr-FR"/>
        </w:rPr>
        <w:t>ContactFormPanel.java  /</w:t>
      </w:r>
      <w:proofErr w:type="gramEnd"/>
      <w:r w:rsidRPr="007C2CF3">
        <w:rPr>
          <w:rFonts w:ascii="Corbel" w:hAnsi="Corbel"/>
          <w:lang w:val="fr-FR"/>
        </w:rPr>
        <w:t>/ Nouveau panneau pour le formulaire de contact</w:t>
      </w:r>
    </w:p>
    <w:p w14:paraId="3C9B0325"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InfoPanel.java         // Nouveau panneau pour afficher des informations</w:t>
      </w:r>
    </w:p>
    <w:p w14:paraId="21D46DD2" w14:textId="77777777" w:rsidR="007C2CF3" w:rsidRPr="007C2CF3" w:rsidRDefault="007C2CF3" w:rsidP="004555D5">
      <w:pPr>
        <w:spacing w:after="0"/>
        <w:jc w:val="both"/>
        <w:rPr>
          <w:rFonts w:ascii="Corbel" w:hAnsi="Corbel"/>
          <w:lang w:val="fr-FR"/>
        </w:rPr>
      </w:pPr>
      <w:r w:rsidRPr="007C2CF3">
        <w:rPr>
          <w:rFonts w:ascii="MS Gothic" w:eastAsia="MS Gothic" w:hAnsi="MS Gothic" w:cs="MS Gothic" w:hint="eastAsia"/>
          <w:lang w:val="fr-FR"/>
        </w:rPr>
        <w:t>│</w:t>
      </w:r>
      <w:r w:rsidRPr="007C2CF3">
        <w:rPr>
          <w:rFonts w:ascii="Corbel" w:hAnsi="Corbel"/>
          <w:lang w:val="fr-FR"/>
        </w:rPr>
        <w:t xml:space="preserve">                   </w:t>
      </w:r>
      <w:r w:rsidRPr="007C2CF3">
        <w:rPr>
          <w:rFonts w:ascii="MS Gothic" w:eastAsia="MS Gothic" w:hAnsi="MS Gothic" w:cs="MS Gothic" w:hint="eastAsia"/>
          <w:lang w:val="fr-FR"/>
        </w:rPr>
        <w:t>├──</w:t>
      </w:r>
      <w:r w:rsidRPr="007C2CF3">
        <w:rPr>
          <w:rFonts w:ascii="Corbel" w:hAnsi="Corbel"/>
          <w:lang w:val="fr-FR"/>
        </w:rPr>
        <w:t xml:space="preserve"> TabbedPaneFrame.java   // Nouveau cadre principal utilisant </w:t>
      </w:r>
      <w:proofErr w:type="spellStart"/>
      <w:r w:rsidRPr="007C2CF3">
        <w:rPr>
          <w:rFonts w:ascii="Corbel" w:hAnsi="Corbel"/>
          <w:lang w:val="fr-FR"/>
        </w:rPr>
        <w:t>JTabbedPane</w:t>
      </w:r>
      <w:proofErr w:type="spellEnd"/>
    </w:p>
    <w:p w14:paraId="6D85E0C9"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proofErr w:type="gramStart"/>
      <w:r w:rsidRPr="007C2CF3">
        <w:rPr>
          <w:rFonts w:ascii="MS Gothic" w:eastAsia="MS Gothic" w:hAnsi="MS Gothic" w:cs="MS Gothic" w:hint="eastAsia"/>
        </w:rPr>
        <w:t>─</w:t>
      </w:r>
      <w:r w:rsidRPr="007C2CF3">
        <w:rPr>
          <w:rFonts w:ascii="Corbel" w:hAnsi="Corbel"/>
        </w:rPr>
        <w:t xml:space="preserve"> .</w:t>
      </w:r>
      <w:proofErr w:type="spellStart"/>
      <w:r w:rsidRPr="007C2CF3">
        <w:rPr>
          <w:rFonts w:ascii="Corbel" w:hAnsi="Corbel"/>
        </w:rPr>
        <w:t>gitignore</w:t>
      </w:r>
      <w:proofErr w:type="spellEnd"/>
      <w:proofErr w:type="gramEnd"/>
    </w:p>
    <w:p w14:paraId="440D7482" w14:textId="77777777"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pom.xml</w:t>
      </w:r>
    </w:p>
    <w:p w14:paraId="05A9FC82" w14:textId="533B71DF" w:rsidR="007C2CF3" w:rsidRPr="007C2CF3" w:rsidRDefault="007C2CF3" w:rsidP="004555D5">
      <w:pPr>
        <w:spacing w:after="0"/>
        <w:jc w:val="both"/>
        <w:rPr>
          <w:rFonts w:ascii="Corbel" w:hAnsi="Corbel"/>
        </w:rPr>
      </w:pPr>
      <w:r w:rsidRPr="007C2CF3">
        <w:rPr>
          <w:rFonts w:ascii="MS Gothic" w:eastAsia="MS Gothic" w:hAnsi="MS Gothic" w:cs="MS Gothic" w:hint="eastAsia"/>
        </w:rPr>
        <w:t>├──</w:t>
      </w:r>
      <w:r w:rsidRPr="007C2CF3">
        <w:rPr>
          <w:rFonts w:ascii="Corbel" w:hAnsi="Corbel"/>
        </w:rPr>
        <w:t xml:space="preserve"> </w:t>
      </w:r>
      <w:proofErr w:type="spellStart"/>
      <w:r w:rsidRPr="007C2CF3">
        <w:rPr>
          <w:rFonts w:ascii="Corbel" w:hAnsi="Corbel"/>
        </w:rPr>
        <w:t>WORKING_WITH_TABBED_PANES.iml</w:t>
      </w:r>
      <w:proofErr w:type="spellEnd"/>
    </w:p>
    <w:p w14:paraId="31CA099F" w14:textId="77777777" w:rsidR="007C2CF3" w:rsidRPr="007C2CF3" w:rsidRDefault="007C2CF3" w:rsidP="004555D5">
      <w:pPr>
        <w:jc w:val="both"/>
      </w:pPr>
    </w:p>
    <w:p w14:paraId="60902DEF" w14:textId="77777777" w:rsidR="007C2CF3" w:rsidRPr="007C2CF3" w:rsidRDefault="007C2CF3" w:rsidP="004555D5">
      <w:pPr>
        <w:jc w:val="both"/>
      </w:pPr>
    </w:p>
    <w:p w14:paraId="0DE35B3F" w14:textId="77777777" w:rsidR="007C2CF3" w:rsidRPr="007C2CF3" w:rsidRDefault="007C2CF3" w:rsidP="004555D5">
      <w:pPr>
        <w:jc w:val="both"/>
      </w:pPr>
    </w:p>
    <w:p w14:paraId="64B60B5B" w14:textId="77777777" w:rsidR="007C2CF3" w:rsidRPr="007C2CF3" w:rsidRDefault="007C2CF3" w:rsidP="004555D5">
      <w:pPr>
        <w:jc w:val="both"/>
      </w:pPr>
    </w:p>
    <w:p w14:paraId="14F8620B" w14:textId="77777777" w:rsidR="007C2CF3" w:rsidRPr="007C2CF3" w:rsidRDefault="007C2CF3" w:rsidP="004555D5">
      <w:pPr>
        <w:jc w:val="both"/>
      </w:pPr>
    </w:p>
    <w:p w14:paraId="05CA9C0E" w14:textId="77777777" w:rsidR="007C2CF3" w:rsidRPr="007C2CF3" w:rsidRDefault="007C2CF3" w:rsidP="004555D5">
      <w:pPr>
        <w:jc w:val="both"/>
      </w:pPr>
    </w:p>
    <w:p w14:paraId="280512BC" w14:textId="77777777" w:rsidR="007C2CF3" w:rsidRPr="007C2CF3" w:rsidRDefault="007C2CF3" w:rsidP="004555D5">
      <w:pPr>
        <w:jc w:val="both"/>
      </w:pPr>
    </w:p>
    <w:p w14:paraId="734950AB" w14:textId="77777777" w:rsidR="007C2CF3" w:rsidRPr="007C2CF3" w:rsidRDefault="007C2CF3" w:rsidP="004555D5">
      <w:pPr>
        <w:jc w:val="both"/>
      </w:pPr>
    </w:p>
    <w:p w14:paraId="482E4B82" w14:textId="77777777" w:rsidR="004555D5" w:rsidRDefault="004555D5" w:rsidP="004555D5">
      <w:pPr>
        <w:pStyle w:val="Titre1"/>
        <w:jc w:val="both"/>
      </w:pPr>
      <w:r>
        <w:lastRenderedPageBreak/>
        <w:t>2.1 Technology Stack</w:t>
      </w:r>
    </w:p>
    <w:p w14:paraId="3313A573" w14:textId="77777777" w:rsidR="004555D5" w:rsidRDefault="004555D5" w:rsidP="004555D5">
      <w:pPr>
        <w:jc w:val="both"/>
      </w:pPr>
    </w:p>
    <w:p w14:paraId="13BF03D9" w14:textId="77777777" w:rsidR="004555D5" w:rsidRDefault="004555D5" w:rsidP="004555D5">
      <w:pPr>
        <w:jc w:val="both"/>
      </w:pPr>
      <w:r w:rsidRPr="004555D5">
        <w:rPr>
          <w:rStyle w:val="Titre2Car"/>
        </w:rPr>
        <w:t>Languages and Frameworks:</w:t>
      </w:r>
      <w:r>
        <w:t xml:space="preserve"> The development of this project utilized Java as the primary programming language, specifically leveraging Java Swing for the graphical user interface (GUI) development. Java Swing provides a robust framework for building interactive and user-friendly desktop applications. Additionally, we incorporated the use of the Java Collections Framework to manage data structures efficiently.</w:t>
      </w:r>
    </w:p>
    <w:p w14:paraId="220351DC" w14:textId="77777777" w:rsidR="004555D5" w:rsidRDefault="004555D5" w:rsidP="004555D5">
      <w:pPr>
        <w:jc w:val="both"/>
      </w:pPr>
    </w:p>
    <w:p w14:paraId="746816F9" w14:textId="77777777" w:rsidR="004555D5" w:rsidRDefault="004555D5" w:rsidP="004555D5">
      <w:pPr>
        <w:jc w:val="both"/>
      </w:pPr>
      <w:r w:rsidRPr="004555D5">
        <w:rPr>
          <w:rStyle w:val="Titre2Car"/>
        </w:rPr>
        <w:t>Development Tools:</w:t>
      </w:r>
      <w:r>
        <w:t xml:space="preserve"> The primary integrated development environment (IDE) used for this project was IntelliJ IDEA, chosen for its powerful features and ease of use. Version control was managed using Git, with repositories hosted on GitHub to facilitate collaboration and code management. </w:t>
      </w:r>
      <w:r w:rsidRPr="004555D5">
        <w:rPr>
          <w:strike/>
          <w:color w:val="FF0000"/>
        </w:rPr>
        <w:t>Continuous Integration/Continuous Deployment (CI/CD) was achieved through GitHub Actions, enabling automated testing and deployment workflows.</w:t>
      </w:r>
    </w:p>
    <w:p w14:paraId="5846352F" w14:textId="77777777" w:rsidR="004555D5" w:rsidRDefault="004555D5" w:rsidP="004555D5">
      <w:pPr>
        <w:jc w:val="both"/>
      </w:pPr>
    </w:p>
    <w:p w14:paraId="1873271D" w14:textId="77777777" w:rsidR="004555D5" w:rsidRDefault="004555D5" w:rsidP="004555D5">
      <w:pPr>
        <w:pStyle w:val="Titre1"/>
        <w:jc w:val="both"/>
      </w:pPr>
      <w:r>
        <w:t>2.2 System Architecture</w:t>
      </w:r>
    </w:p>
    <w:p w14:paraId="14B0519D" w14:textId="77777777" w:rsidR="004555D5" w:rsidRDefault="004555D5" w:rsidP="004555D5">
      <w:pPr>
        <w:jc w:val="both"/>
      </w:pPr>
    </w:p>
    <w:p w14:paraId="4B37B1DA" w14:textId="77777777" w:rsidR="004555D5" w:rsidRDefault="004555D5" w:rsidP="004555D5">
      <w:pPr>
        <w:jc w:val="both"/>
      </w:pPr>
      <w:r w:rsidRPr="004555D5">
        <w:rPr>
          <w:rStyle w:val="Titre2Car"/>
        </w:rPr>
        <w:t>High-Level Design:</w:t>
      </w:r>
      <w:r>
        <w:t xml:space="preserve"> The system architecture follows a Model-View-Controller (MVC) pattern to separate concerns and enhance maintainability. The Model represents the data and business logic, the View is responsible for the UI components, and the Controller manages the communication between the Model and the View.</w:t>
      </w:r>
    </w:p>
    <w:p w14:paraId="32AECC6A" w14:textId="77777777" w:rsidR="004555D5" w:rsidRDefault="004555D5" w:rsidP="004555D5">
      <w:pPr>
        <w:jc w:val="both"/>
      </w:pPr>
    </w:p>
    <w:p w14:paraId="76E4DEA3" w14:textId="77777777" w:rsidR="004555D5" w:rsidRPr="004555D5" w:rsidRDefault="004555D5" w:rsidP="004555D5">
      <w:pPr>
        <w:jc w:val="both"/>
        <w:rPr>
          <w:strike/>
          <w:color w:val="FF0000"/>
        </w:rPr>
      </w:pPr>
      <w:r w:rsidRPr="004555D5">
        <w:rPr>
          <w:rStyle w:val="Titre2Car"/>
          <w:strike/>
          <w:color w:val="FF0000"/>
        </w:rPr>
        <w:t>Modules:</w:t>
      </w:r>
      <w:r w:rsidRPr="004555D5">
        <w:rPr>
          <w:strike/>
          <w:color w:val="FF0000"/>
        </w:rPr>
        <w:t xml:space="preserve"> The system is divided into several key modules. The Model contains classes representing the application's data, such as Doctors and Patients. The View consists of UI components, including panels for displaying and interacting with data. The Controller handles the logic and coordination between the Model and the View.</w:t>
      </w:r>
    </w:p>
    <w:p w14:paraId="453E1524" w14:textId="77777777" w:rsidR="004555D5" w:rsidRDefault="004555D5" w:rsidP="004555D5">
      <w:pPr>
        <w:jc w:val="both"/>
      </w:pPr>
    </w:p>
    <w:p w14:paraId="79BDDEB7" w14:textId="77777777" w:rsidR="004555D5" w:rsidRDefault="004555D5" w:rsidP="004555D5">
      <w:pPr>
        <w:pStyle w:val="Titre1"/>
        <w:jc w:val="both"/>
      </w:pPr>
      <w:r>
        <w:t>2.3 Features and Functional Workflow</w:t>
      </w:r>
    </w:p>
    <w:p w14:paraId="04160E1E" w14:textId="77777777" w:rsidR="004555D5" w:rsidRDefault="004555D5" w:rsidP="004555D5">
      <w:pPr>
        <w:jc w:val="both"/>
      </w:pPr>
    </w:p>
    <w:p w14:paraId="5D283D49" w14:textId="77777777" w:rsidR="004555D5" w:rsidRDefault="004555D5" w:rsidP="004555D5">
      <w:pPr>
        <w:jc w:val="both"/>
      </w:pPr>
      <w:r w:rsidRPr="004555D5">
        <w:rPr>
          <w:rStyle w:val="Titre2Car"/>
        </w:rPr>
        <w:t>Key Features:</w:t>
      </w:r>
      <w:r>
        <w:t xml:space="preserve"> The application includes several key features. The tabbed interface provides a user-friendly interface with multiple tabs for different sections. CRUD operations allow users to create, read, update, and delete doctor and patient information. The contact form provides a means for users to submit their contact information and messages. An information panel displays instructions and important messages for users.</w:t>
      </w:r>
    </w:p>
    <w:p w14:paraId="6BC3EFAF" w14:textId="77777777" w:rsidR="004555D5" w:rsidRDefault="004555D5" w:rsidP="004555D5">
      <w:pPr>
        <w:jc w:val="both"/>
      </w:pPr>
    </w:p>
    <w:p w14:paraId="56CF086E" w14:textId="77777777" w:rsidR="004555D5" w:rsidRDefault="004555D5" w:rsidP="004555D5">
      <w:pPr>
        <w:jc w:val="both"/>
      </w:pPr>
      <w:r w:rsidRPr="004555D5">
        <w:rPr>
          <w:rStyle w:val="Titre2Car"/>
        </w:rPr>
        <w:t>User Workflow:</w:t>
      </w:r>
      <w:r>
        <w:t xml:space="preserve"> Users start at the </w:t>
      </w:r>
      <w:proofErr w:type="spellStart"/>
      <w:r>
        <w:t>HomePanel</w:t>
      </w:r>
      <w:proofErr w:type="spellEnd"/>
      <w:r>
        <w:t xml:space="preserve"> with a welcome message. They navigate between tabs to access Doctors, Patients, Contact, and Info sections. Within the Doctors </w:t>
      </w:r>
      <w:r>
        <w:lastRenderedPageBreak/>
        <w:t xml:space="preserve">and Patients panels, users can add, edit, delete, and refresh data. Users fill out and submit the contact form in the Contact section. Important information and instructions are displayed in the </w:t>
      </w:r>
      <w:proofErr w:type="spellStart"/>
      <w:r>
        <w:t>InfoPanel</w:t>
      </w:r>
      <w:proofErr w:type="spellEnd"/>
      <w:r>
        <w:t>.</w:t>
      </w:r>
    </w:p>
    <w:p w14:paraId="5F83478A" w14:textId="77777777" w:rsidR="004555D5" w:rsidRDefault="004555D5" w:rsidP="004555D5">
      <w:pPr>
        <w:jc w:val="both"/>
      </w:pPr>
    </w:p>
    <w:p w14:paraId="4A5C6255" w14:textId="77777777" w:rsidR="004555D5" w:rsidRDefault="004555D5" w:rsidP="004555D5">
      <w:pPr>
        <w:pStyle w:val="Titre1"/>
        <w:jc w:val="both"/>
      </w:pPr>
      <w:r>
        <w:t>2.4 Development Process</w:t>
      </w:r>
    </w:p>
    <w:p w14:paraId="5535319E" w14:textId="77777777" w:rsidR="004555D5" w:rsidRDefault="004555D5" w:rsidP="004555D5">
      <w:pPr>
        <w:jc w:val="both"/>
      </w:pPr>
    </w:p>
    <w:p w14:paraId="74BD52F6" w14:textId="77777777" w:rsidR="004555D5" w:rsidRDefault="004555D5" w:rsidP="004555D5">
      <w:pPr>
        <w:jc w:val="both"/>
      </w:pPr>
      <w:r w:rsidRPr="004555D5">
        <w:rPr>
          <w:rStyle w:val="Titre2Car"/>
        </w:rPr>
        <w:t>Implementation Details:</w:t>
      </w:r>
      <w:r>
        <w:t xml:space="preserve"> Core functionalities were implemented using Java Swing components. Data tables were created using `</w:t>
      </w:r>
      <w:proofErr w:type="spellStart"/>
      <w:r>
        <w:t>JTable</w:t>
      </w:r>
      <w:proofErr w:type="spellEnd"/>
      <w:r>
        <w:t>` and `</w:t>
      </w:r>
      <w:proofErr w:type="spellStart"/>
      <w:r>
        <w:t>DefaultTableModel</w:t>
      </w:r>
      <w:proofErr w:type="spellEnd"/>
      <w:r>
        <w:t>`, while forms utilized `</w:t>
      </w:r>
      <w:proofErr w:type="spellStart"/>
      <w:r>
        <w:t>JTextField</w:t>
      </w:r>
      <w:proofErr w:type="spellEnd"/>
      <w:r>
        <w:t>` and `</w:t>
      </w:r>
      <w:proofErr w:type="spellStart"/>
      <w:r>
        <w:t>JTextArea</w:t>
      </w:r>
      <w:proofErr w:type="spellEnd"/>
      <w:r>
        <w:t>` components. Action listeners were added to buttons to handle user interactions.</w:t>
      </w:r>
    </w:p>
    <w:p w14:paraId="1E249C08" w14:textId="77777777" w:rsidR="004555D5" w:rsidRDefault="004555D5" w:rsidP="004555D5">
      <w:pPr>
        <w:jc w:val="both"/>
      </w:pPr>
    </w:p>
    <w:p w14:paraId="7D82B1B3" w14:textId="77777777" w:rsidR="004555D5" w:rsidRDefault="004555D5" w:rsidP="004555D5">
      <w:pPr>
        <w:jc w:val="both"/>
      </w:pPr>
      <w:r w:rsidRPr="004555D5">
        <w:rPr>
          <w:rStyle w:val="Titre2Car"/>
        </w:rPr>
        <w:t>Code Organization:</w:t>
      </w:r>
      <w:r>
        <w:t xml:space="preserve"> The project directory is structured as follows. The `</w:t>
      </w:r>
      <w:proofErr w:type="spellStart"/>
      <w:r>
        <w:t>src</w:t>
      </w:r>
      <w:proofErr w:type="spellEnd"/>
      <w:r>
        <w:t>/main/java` directory contains all Java source files. The `Controller` package includes the main application entry point and controller classes. The `Model` package contains data model classes. The `Views` package houses all UI components.</w:t>
      </w:r>
    </w:p>
    <w:p w14:paraId="19E81538" w14:textId="77777777" w:rsidR="004555D5" w:rsidRDefault="004555D5" w:rsidP="004555D5">
      <w:pPr>
        <w:jc w:val="both"/>
      </w:pPr>
    </w:p>
    <w:p w14:paraId="7782BC1D" w14:textId="77777777" w:rsidR="004555D5" w:rsidRDefault="004555D5" w:rsidP="004555D5">
      <w:pPr>
        <w:jc w:val="both"/>
      </w:pPr>
      <w:r w:rsidRPr="004555D5">
        <w:rPr>
          <w:rStyle w:val="Titre2Car"/>
        </w:rPr>
        <w:t>Third-party Libraries/Integrations:</w:t>
      </w:r>
      <w:r>
        <w:t xml:space="preserve"> No external libraries were used in this project, ensuring a lightweight and dependency-free application.</w:t>
      </w:r>
    </w:p>
    <w:p w14:paraId="6D779C45" w14:textId="77777777" w:rsidR="004555D5" w:rsidRDefault="004555D5" w:rsidP="004555D5">
      <w:pPr>
        <w:jc w:val="both"/>
      </w:pPr>
    </w:p>
    <w:p w14:paraId="20B2E719" w14:textId="77777777" w:rsidR="004555D5" w:rsidRDefault="004555D5" w:rsidP="004555D5">
      <w:pPr>
        <w:jc w:val="both"/>
      </w:pPr>
    </w:p>
    <w:p w14:paraId="0A587071" w14:textId="77777777" w:rsidR="004555D5" w:rsidRDefault="004555D5" w:rsidP="004555D5">
      <w:pPr>
        <w:pStyle w:val="Titre1"/>
        <w:jc w:val="both"/>
      </w:pPr>
      <w:r>
        <w:t>2.5 Interface Design</w:t>
      </w:r>
    </w:p>
    <w:p w14:paraId="7DDE6807" w14:textId="77777777" w:rsidR="004555D5" w:rsidRDefault="004555D5" w:rsidP="004555D5">
      <w:pPr>
        <w:jc w:val="both"/>
      </w:pPr>
    </w:p>
    <w:p w14:paraId="5849D199" w14:textId="77777777" w:rsidR="004555D5" w:rsidRDefault="004555D5" w:rsidP="004555D5">
      <w:pPr>
        <w:jc w:val="both"/>
      </w:pPr>
      <w:r w:rsidRPr="004555D5">
        <w:rPr>
          <w:rStyle w:val="Titre2Car"/>
        </w:rPr>
        <w:t>UI Elements:</w:t>
      </w:r>
      <w:r>
        <w:t xml:space="preserve"> The interface design focused on simplicity and usability. Each panel is designed to provide clear and concise interaction options. Key UI elements include tabbed panes for navigation, data tables for displaying information, and input forms for data entry.</w:t>
      </w:r>
    </w:p>
    <w:p w14:paraId="22FABA91" w14:textId="77777777" w:rsidR="004555D5" w:rsidRDefault="004555D5" w:rsidP="004555D5">
      <w:pPr>
        <w:jc w:val="both"/>
      </w:pPr>
    </w:p>
    <w:p w14:paraId="07D41A4E" w14:textId="77777777" w:rsidR="004555D5" w:rsidRDefault="004555D5" w:rsidP="004555D5">
      <w:pPr>
        <w:pStyle w:val="Titre2"/>
        <w:jc w:val="both"/>
      </w:pPr>
      <w:r>
        <w:t>Screenshots:</w:t>
      </w:r>
    </w:p>
    <w:p w14:paraId="6F01DCB4" w14:textId="77777777" w:rsidR="004555D5" w:rsidRPr="004555D5" w:rsidRDefault="004555D5" w:rsidP="004555D5">
      <w:pPr>
        <w:jc w:val="both"/>
        <w:rPr>
          <w:color w:val="FF0000"/>
        </w:rPr>
      </w:pPr>
      <w:r w:rsidRPr="004555D5">
        <w:rPr>
          <w:color w:val="FF0000"/>
        </w:rPr>
        <w:t>Key interface elements with annotations will be added here in the Word document.</w:t>
      </w:r>
    </w:p>
    <w:p w14:paraId="357CD256" w14:textId="77777777" w:rsidR="004555D5" w:rsidRDefault="004555D5" w:rsidP="004555D5">
      <w:pPr>
        <w:jc w:val="both"/>
      </w:pPr>
    </w:p>
    <w:p w14:paraId="109E0B48" w14:textId="77777777" w:rsidR="004555D5" w:rsidRDefault="004555D5" w:rsidP="004555D5">
      <w:pPr>
        <w:pStyle w:val="Titre1"/>
        <w:jc w:val="both"/>
      </w:pPr>
      <w:r>
        <w:t>2.6 Challenges and Resolutions</w:t>
      </w:r>
    </w:p>
    <w:p w14:paraId="1A237B10" w14:textId="77777777" w:rsidR="004555D5" w:rsidRDefault="004555D5" w:rsidP="004555D5">
      <w:pPr>
        <w:jc w:val="both"/>
      </w:pPr>
    </w:p>
    <w:p w14:paraId="5E34C73D" w14:textId="77777777" w:rsidR="004555D5" w:rsidRDefault="004555D5" w:rsidP="004555D5">
      <w:pPr>
        <w:jc w:val="both"/>
      </w:pPr>
      <w:r w:rsidRPr="004555D5">
        <w:rPr>
          <w:rStyle w:val="Titre2Car"/>
        </w:rPr>
        <w:t>Development Challenges:</w:t>
      </w:r>
      <w:r>
        <w:t xml:space="preserve"> The project faced several development challenges. Synchronization issues arose when ensuring data consistency across different panels. </w:t>
      </w:r>
      <w:r>
        <w:lastRenderedPageBreak/>
        <w:t>Managing complex layouts and ensuring responsiveness across different screen sizes also proved challenging.</w:t>
      </w:r>
    </w:p>
    <w:p w14:paraId="29CC525E" w14:textId="77777777" w:rsidR="004555D5" w:rsidRDefault="004555D5" w:rsidP="004555D5">
      <w:pPr>
        <w:jc w:val="both"/>
      </w:pPr>
    </w:p>
    <w:p w14:paraId="1E80A682" w14:textId="77777777" w:rsidR="004555D5" w:rsidRDefault="004555D5" w:rsidP="004555D5">
      <w:pPr>
        <w:jc w:val="both"/>
      </w:pPr>
      <w:r w:rsidRPr="004555D5">
        <w:rPr>
          <w:rStyle w:val="Titre2Car"/>
        </w:rPr>
        <w:t>Solutions Implemented:</w:t>
      </w:r>
      <w:r>
        <w:t xml:space="preserve"> Data binding was implemented between models and views to ensure synchronization. Java Swing's layout managers, such as `</w:t>
      </w:r>
      <w:proofErr w:type="spellStart"/>
      <w:r>
        <w:t>GridBagLayout</w:t>
      </w:r>
      <w:proofErr w:type="spellEnd"/>
      <w:r>
        <w:t>`, were utilized to create flexible and adaptive UI layouts.</w:t>
      </w:r>
    </w:p>
    <w:p w14:paraId="48809235" w14:textId="77777777" w:rsidR="004555D5" w:rsidRDefault="004555D5" w:rsidP="004555D5">
      <w:pPr>
        <w:jc w:val="both"/>
      </w:pPr>
    </w:p>
    <w:p w14:paraId="0775D1F3" w14:textId="77777777" w:rsidR="004555D5" w:rsidRDefault="004555D5" w:rsidP="004555D5">
      <w:pPr>
        <w:pStyle w:val="Titre1"/>
        <w:jc w:val="both"/>
      </w:pPr>
      <w:r>
        <w:t>2.7 Future Enhancements</w:t>
      </w:r>
    </w:p>
    <w:p w14:paraId="4E0410D2" w14:textId="77777777" w:rsidR="004555D5" w:rsidRDefault="004555D5" w:rsidP="004555D5">
      <w:pPr>
        <w:jc w:val="both"/>
      </w:pPr>
    </w:p>
    <w:p w14:paraId="0D063550" w14:textId="77777777" w:rsidR="004555D5" w:rsidRDefault="004555D5" w:rsidP="004555D5">
      <w:pPr>
        <w:jc w:val="both"/>
      </w:pPr>
      <w:r w:rsidRPr="004555D5">
        <w:rPr>
          <w:rStyle w:val="Titre2Car"/>
        </w:rPr>
        <w:t>Potential Improvements:</w:t>
      </w:r>
      <w:r>
        <w:t xml:space="preserve"> Future improvements could include adding search functionality to quickly locate doctors and patients. Implementing features to generate and export reports based on the data would also enhance the application.</w:t>
      </w:r>
    </w:p>
    <w:p w14:paraId="4237FC8E" w14:textId="77777777" w:rsidR="004555D5" w:rsidRDefault="004555D5" w:rsidP="004555D5">
      <w:pPr>
        <w:jc w:val="both"/>
      </w:pPr>
    </w:p>
    <w:p w14:paraId="78E099CA" w14:textId="77777777" w:rsidR="004555D5" w:rsidRPr="00E7716C" w:rsidRDefault="004555D5" w:rsidP="004555D5">
      <w:pPr>
        <w:jc w:val="both"/>
      </w:pPr>
      <w:r w:rsidRPr="004555D5">
        <w:rPr>
          <w:rStyle w:val="Titre2Car"/>
        </w:rPr>
        <w:t>Scalability Plans</w:t>
      </w:r>
      <w:r>
        <w:rPr>
          <w:rStyle w:val="Titre2Car"/>
        </w:rPr>
        <w:t>:</w:t>
      </w:r>
      <w:r>
        <w:t xml:space="preserve"> To improve scalability, transitioning to a database-backed system to manage larger datasets is recommended. Further breaking down the system into more modular components would facilitate easier maintenance and scalability.</w:t>
      </w:r>
    </w:p>
    <w:p w14:paraId="23C10E74" w14:textId="77777777" w:rsidR="004555D5" w:rsidRDefault="004555D5" w:rsidP="004555D5">
      <w:pPr>
        <w:pStyle w:val="Titre1"/>
        <w:jc w:val="both"/>
      </w:pPr>
    </w:p>
    <w:p w14:paraId="20EC9999" w14:textId="77777777" w:rsidR="004555D5" w:rsidRDefault="004555D5" w:rsidP="004555D5"/>
    <w:p w14:paraId="7231C5FE" w14:textId="77777777" w:rsidR="004555D5" w:rsidRDefault="004555D5" w:rsidP="004555D5"/>
    <w:p w14:paraId="7293A272" w14:textId="77777777" w:rsidR="004555D5" w:rsidRDefault="004555D5" w:rsidP="004555D5"/>
    <w:p w14:paraId="3C8C6AFA" w14:textId="77777777" w:rsidR="004555D5" w:rsidRDefault="004555D5" w:rsidP="004555D5"/>
    <w:p w14:paraId="3DA09CA5" w14:textId="77777777" w:rsidR="004555D5" w:rsidRDefault="004555D5" w:rsidP="004555D5"/>
    <w:p w14:paraId="67765B7B" w14:textId="77777777" w:rsidR="004555D5" w:rsidRDefault="004555D5" w:rsidP="004555D5"/>
    <w:p w14:paraId="1D3BF67E" w14:textId="77777777" w:rsidR="004555D5" w:rsidRDefault="004555D5" w:rsidP="004555D5"/>
    <w:p w14:paraId="682BF23F" w14:textId="77777777" w:rsidR="004555D5" w:rsidRDefault="004555D5" w:rsidP="004555D5"/>
    <w:p w14:paraId="10B55834" w14:textId="77777777" w:rsidR="004555D5" w:rsidRDefault="004555D5" w:rsidP="004555D5"/>
    <w:p w14:paraId="264432AF" w14:textId="77777777" w:rsidR="004555D5" w:rsidRDefault="004555D5" w:rsidP="004555D5"/>
    <w:p w14:paraId="725A5971" w14:textId="77777777" w:rsidR="004555D5" w:rsidRDefault="004555D5" w:rsidP="004555D5"/>
    <w:p w14:paraId="4A5A4042" w14:textId="77777777" w:rsidR="004555D5" w:rsidRDefault="004555D5" w:rsidP="004555D5"/>
    <w:p w14:paraId="124047A1" w14:textId="77777777" w:rsidR="004555D5" w:rsidRDefault="004555D5" w:rsidP="004555D5"/>
    <w:p w14:paraId="334DFE4E" w14:textId="77777777" w:rsidR="004555D5" w:rsidRDefault="004555D5" w:rsidP="004555D5"/>
    <w:p w14:paraId="7530CC0B" w14:textId="77777777" w:rsidR="004555D5" w:rsidRDefault="004555D5" w:rsidP="004555D5"/>
    <w:p w14:paraId="1ECC4573" w14:textId="77777777" w:rsidR="004555D5" w:rsidRPr="004555D5" w:rsidRDefault="004555D5" w:rsidP="004555D5"/>
    <w:p w14:paraId="78F7741C" w14:textId="335F2169" w:rsidR="004555D5" w:rsidRPr="004555D5" w:rsidRDefault="004555D5" w:rsidP="004555D5">
      <w:pPr>
        <w:pStyle w:val="Titre1"/>
        <w:rPr>
          <w:sz w:val="36"/>
          <w:szCs w:val="44"/>
        </w:rPr>
      </w:pPr>
      <w:r w:rsidRPr="004555D5">
        <w:rPr>
          <w:sz w:val="36"/>
          <w:szCs w:val="44"/>
        </w:rPr>
        <w:lastRenderedPageBreak/>
        <w:t>Class Description</w:t>
      </w:r>
    </w:p>
    <w:p w14:paraId="79C422B5" w14:textId="437612EE" w:rsidR="00631B87" w:rsidRPr="00631B87" w:rsidRDefault="00631B87" w:rsidP="004555D5">
      <w:pPr>
        <w:pStyle w:val="Titre1"/>
        <w:jc w:val="both"/>
      </w:pPr>
      <w:r>
        <w:t xml:space="preserve">Class: </w:t>
      </w:r>
      <w:proofErr w:type="spellStart"/>
      <w:r w:rsidRPr="00631B87">
        <w:t>MainApp</w:t>
      </w:r>
      <w:proofErr w:type="spellEnd"/>
    </w:p>
    <w:p w14:paraId="74748558" w14:textId="12BAEE93" w:rsidR="00631B87" w:rsidRPr="00631B87" w:rsidRDefault="00631B87" w:rsidP="004555D5">
      <w:pPr>
        <w:pStyle w:val="Titre2"/>
        <w:numPr>
          <w:ilvl w:val="0"/>
          <w:numId w:val="3"/>
        </w:numPr>
        <w:jc w:val="both"/>
      </w:pPr>
      <w:r w:rsidRPr="00631B87">
        <w:t>Descriptio</w:t>
      </w:r>
      <w:r>
        <w:t>n</w:t>
      </w:r>
      <w:r w:rsidRPr="00631B87">
        <w:t xml:space="preserve">: </w:t>
      </w:r>
    </w:p>
    <w:p w14:paraId="352C6A18" w14:textId="55DB9088" w:rsidR="00631B87" w:rsidRPr="00631B87" w:rsidRDefault="00631B87" w:rsidP="004555D5">
      <w:pPr>
        <w:pStyle w:val="Paragraphedeliste"/>
        <w:numPr>
          <w:ilvl w:val="0"/>
          <w:numId w:val="1"/>
        </w:numPr>
        <w:jc w:val="both"/>
      </w:pPr>
      <w:proofErr w:type="spellStart"/>
      <w:r w:rsidRPr="00631B87">
        <w:t>MainApp</w:t>
      </w:r>
      <w:proofErr w:type="spellEnd"/>
      <w:r w:rsidRPr="00631B87">
        <w:t xml:space="preserve"> is the entry point of the application.</w:t>
      </w:r>
    </w:p>
    <w:p w14:paraId="03EEEE91" w14:textId="110F82AE" w:rsidR="00631B87" w:rsidRPr="00631B87" w:rsidRDefault="00631B87" w:rsidP="004555D5">
      <w:pPr>
        <w:pStyle w:val="Paragraphedeliste"/>
        <w:numPr>
          <w:ilvl w:val="0"/>
          <w:numId w:val="1"/>
        </w:numPr>
        <w:jc w:val="both"/>
      </w:pPr>
      <w:r w:rsidRPr="00631B87">
        <w:t xml:space="preserve">It initializes the </w:t>
      </w:r>
      <w:proofErr w:type="spellStart"/>
      <w:r w:rsidRPr="00631B87">
        <w:t>MainFrame</w:t>
      </w:r>
      <w:proofErr w:type="spellEnd"/>
      <w:r w:rsidRPr="00631B87">
        <w:t xml:space="preserve"> with Tabbed Panes.</w:t>
      </w:r>
    </w:p>
    <w:p w14:paraId="0042EDF9" w14:textId="77777777" w:rsidR="00631B87" w:rsidRPr="00631B87" w:rsidRDefault="00631B87" w:rsidP="004555D5">
      <w:pPr>
        <w:jc w:val="both"/>
      </w:pPr>
    </w:p>
    <w:p w14:paraId="22B00CE6" w14:textId="07F8C146" w:rsidR="00631B87" w:rsidRPr="00631B87" w:rsidRDefault="00631B87" w:rsidP="004555D5">
      <w:pPr>
        <w:pStyle w:val="Titre2"/>
        <w:numPr>
          <w:ilvl w:val="0"/>
          <w:numId w:val="3"/>
        </w:numPr>
        <w:jc w:val="both"/>
      </w:pPr>
      <w:r w:rsidRPr="00631B87">
        <w:t>Usage:</w:t>
      </w:r>
    </w:p>
    <w:p w14:paraId="29EC4150" w14:textId="55C4D3D2" w:rsidR="00631B87" w:rsidRPr="00631B87" w:rsidRDefault="00631B87" w:rsidP="004555D5">
      <w:pPr>
        <w:ind w:left="720"/>
        <w:jc w:val="both"/>
      </w:pPr>
      <w:r w:rsidRPr="00631B87">
        <w:t xml:space="preserve">java </w:t>
      </w:r>
      <w:proofErr w:type="spellStart"/>
      <w:proofErr w:type="gramStart"/>
      <w:r w:rsidRPr="00631B87">
        <w:t>src.main.java.WorkingWithTabbedPanes.Controller</w:t>
      </w:r>
      <w:proofErr w:type="gramEnd"/>
      <w:r w:rsidRPr="00631B87">
        <w:t>.MainApp</w:t>
      </w:r>
      <w:proofErr w:type="spellEnd"/>
    </w:p>
    <w:p w14:paraId="1CD87B39" w14:textId="1EA13A53" w:rsidR="00631B87" w:rsidRPr="00631B87" w:rsidRDefault="00631B87" w:rsidP="004555D5">
      <w:pPr>
        <w:pStyle w:val="Titre2"/>
        <w:numPr>
          <w:ilvl w:val="0"/>
          <w:numId w:val="3"/>
        </w:numPr>
        <w:jc w:val="both"/>
      </w:pPr>
      <w:r w:rsidRPr="00631B87">
        <w:t>Detail</w:t>
      </w:r>
      <w:r>
        <w:t>s</w:t>
      </w:r>
      <w:r w:rsidRPr="00631B87">
        <w:t>:</w:t>
      </w:r>
    </w:p>
    <w:p w14:paraId="37FBF161" w14:textId="092277A8" w:rsidR="00631B87" w:rsidRPr="00631B87" w:rsidRDefault="00631B87" w:rsidP="004555D5">
      <w:pPr>
        <w:pStyle w:val="Paragraphedeliste"/>
        <w:numPr>
          <w:ilvl w:val="0"/>
          <w:numId w:val="5"/>
        </w:numPr>
        <w:jc w:val="both"/>
      </w:pPr>
      <w:r w:rsidRPr="00631B87">
        <w:t>This class runs the application on the Event Dispatch Thread (EDT) to ensure thread safety when creating and manipulating Swing components.</w:t>
      </w:r>
    </w:p>
    <w:p w14:paraId="5767EE81" w14:textId="444A75F6" w:rsidR="00631B87" w:rsidRPr="00631B87" w:rsidRDefault="00631B87" w:rsidP="004555D5">
      <w:pPr>
        <w:pStyle w:val="Paragraphedeliste"/>
        <w:numPr>
          <w:ilvl w:val="0"/>
          <w:numId w:val="5"/>
        </w:numPr>
        <w:jc w:val="both"/>
      </w:pPr>
      <w:r w:rsidRPr="00631B87">
        <w:t xml:space="preserve">The </w:t>
      </w:r>
      <w:proofErr w:type="spellStart"/>
      <w:r w:rsidRPr="00631B87">
        <w:t>MainFrame</w:t>
      </w:r>
      <w:proofErr w:type="spellEnd"/>
      <w:r w:rsidRPr="00631B87">
        <w:t xml:space="preserve"> class is initialized within the `</w:t>
      </w:r>
      <w:proofErr w:type="gramStart"/>
      <w:r w:rsidRPr="00631B87">
        <w:t>run(</w:t>
      </w:r>
      <w:proofErr w:type="gramEnd"/>
      <w:r w:rsidRPr="00631B87">
        <w:t>)` method of the `</w:t>
      </w:r>
      <w:proofErr w:type="spellStart"/>
      <w:r w:rsidRPr="00631B87">
        <w:t>SwingUtilities.invokeLater</w:t>
      </w:r>
      <w:proofErr w:type="spellEnd"/>
      <w:r w:rsidRPr="00631B87">
        <w:t>` method.</w:t>
      </w:r>
    </w:p>
    <w:p w14:paraId="4935A3A7" w14:textId="77777777" w:rsidR="00631B87" w:rsidRPr="00631B87" w:rsidRDefault="00631B87" w:rsidP="004555D5">
      <w:pPr>
        <w:jc w:val="both"/>
      </w:pPr>
    </w:p>
    <w:p w14:paraId="29D420E0" w14:textId="346D8098" w:rsidR="00631B87" w:rsidRPr="00631B87" w:rsidRDefault="00631B87" w:rsidP="004555D5">
      <w:pPr>
        <w:pStyle w:val="Titre2"/>
        <w:numPr>
          <w:ilvl w:val="0"/>
          <w:numId w:val="3"/>
        </w:numPr>
        <w:jc w:val="both"/>
      </w:pPr>
      <w:r w:rsidRPr="00631B87">
        <w:t>Example:</w:t>
      </w:r>
    </w:p>
    <w:p w14:paraId="2F15B047" w14:textId="2311A600" w:rsidR="00631B87" w:rsidRPr="00631B87" w:rsidRDefault="00631B87" w:rsidP="004555D5">
      <w:pPr>
        <w:jc w:val="both"/>
      </w:pPr>
      <w:proofErr w:type="spellStart"/>
      <w:r w:rsidRPr="00631B87">
        <w:t>SwingUtilities.invokeLater</w:t>
      </w:r>
      <w:proofErr w:type="spellEnd"/>
      <w:r w:rsidRPr="00631B87">
        <w:t>(() -&gt; {</w:t>
      </w:r>
    </w:p>
    <w:p w14:paraId="6E186A7C" w14:textId="77777777" w:rsidR="00631B87" w:rsidRPr="00631B87" w:rsidRDefault="00631B87" w:rsidP="004555D5">
      <w:pPr>
        <w:jc w:val="both"/>
      </w:pPr>
      <w:r w:rsidRPr="00631B87">
        <w:t xml:space="preserve">      try {</w:t>
      </w:r>
    </w:p>
    <w:p w14:paraId="39B9F6F5" w14:textId="77777777" w:rsidR="00631B87" w:rsidRPr="00631B87" w:rsidRDefault="00631B87" w:rsidP="004555D5">
      <w:pPr>
        <w:jc w:val="both"/>
      </w:pPr>
      <w:r w:rsidRPr="00631B87">
        <w:t xml:space="preserve">          new </w:t>
      </w:r>
      <w:proofErr w:type="spellStart"/>
      <w:proofErr w:type="gramStart"/>
      <w:r w:rsidRPr="00631B87">
        <w:t>MainFrame</w:t>
      </w:r>
      <w:proofErr w:type="spellEnd"/>
      <w:r w:rsidRPr="00631B87">
        <w:t>(</w:t>
      </w:r>
      <w:proofErr w:type="gramEnd"/>
      <w:r w:rsidRPr="00631B87">
        <w:t>);</w:t>
      </w:r>
    </w:p>
    <w:p w14:paraId="2E43DBAA" w14:textId="77777777" w:rsidR="00631B87" w:rsidRPr="00631B87" w:rsidRDefault="00631B87" w:rsidP="004555D5">
      <w:pPr>
        <w:jc w:val="both"/>
      </w:pPr>
      <w:r w:rsidRPr="00631B87">
        <w:t xml:space="preserve">      } catch (Exception e) {</w:t>
      </w:r>
    </w:p>
    <w:p w14:paraId="7C4EC73F" w14:textId="77777777" w:rsidR="00631B87" w:rsidRPr="00631B87" w:rsidRDefault="00631B87" w:rsidP="004555D5">
      <w:pPr>
        <w:jc w:val="both"/>
      </w:pPr>
      <w:r w:rsidRPr="00631B87">
        <w:t xml:space="preserve">          </w:t>
      </w:r>
      <w:proofErr w:type="spellStart"/>
      <w:proofErr w:type="gramStart"/>
      <w:r w:rsidRPr="00631B87">
        <w:t>e.printStackTrace</w:t>
      </w:r>
      <w:proofErr w:type="spellEnd"/>
      <w:proofErr w:type="gramEnd"/>
      <w:r w:rsidRPr="00631B87">
        <w:t>();</w:t>
      </w:r>
    </w:p>
    <w:p w14:paraId="753EA874" w14:textId="77777777" w:rsidR="00631B87" w:rsidRPr="00631B87" w:rsidRDefault="00631B87" w:rsidP="004555D5">
      <w:pPr>
        <w:jc w:val="both"/>
      </w:pPr>
      <w:r w:rsidRPr="00631B87">
        <w:t xml:space="preserve">      }</w:t>
      </w:r>
    </w:p>
    <w:p w14:paraId="4C7D14C3" w14:textId="771A260A" w:rsidR="00631B87" w:rsidRPr="00631B87" w:rsidRDefault="00631B87" w:rsidP="004555D5">
      <w:pPr>
        <w:jc w:val="both"/>
      </w:pPr>
      <w:r w:rsidRPr="00631B87">
        <w:t xml:space="preserve">  });</w:t>
      </w:r>
    </w:p>
    <w:p w14:paraId="75924DC2" w14:textId="20224C22" w:rsidR="00631B87" w:rsidRPr="00631B87" w:rsidRDefault="00631B87" w:rsidP="004555D5">
      <w:pPr>
        <w:pStyle w:val="Titre2"/>
        <w:numPr>
          <w:ilvl w:val="0"/>
          <w:numId w:val="3"/>
        </w:numPr>
        <w:jc w:val="both"/>
      </w:pPr>
      <w:r w:rsidRPr="00631B87">
        <w:t>References:</w:t>
      </w:r>
    </w:p>
    <w:p w14:paraId="08BE1247" w14:textId="591C8069" w:rsidR="00631B87" w:rsidRPr="00631B87" w:rsidRDefault="00631B87" w:rsidP="004555D5">
      <w:pPr>
        <w:pStyle w:val="Paragraphedeliste"/>
        <w:numPr>
          <w:ilvl w:val="0"/>
          <w:numId w:val="9"/>
        </w:numPr>
        <w:jc w:val="both"/>
      </w:pPr>
      <w:r w:rsidRPr="00631B87">
        <w:t>`</w:t>
      </w:r>
      <w:proofErr w:type="spellStart"/>
      <w:proofErr w:type="gramStart"/>
      <w:r w:rsidRPr="00631B87">
        <w:t>javax.swing</w:t>
      </w:r>
      <w:proofErr w:type="gramEnd"/>
      <w:r w:rsidRPr="00631B87">
        <w:t>.SwingUtilities</w:t>
      </w:r>
      <w:proofErr w:type="spellEnd"/>
      <w:r w:rsidRPr="00631B87">
        <w:t>`</w:t>
      </w:r>
    </w:p>
    <w:p w14:paraId="711B8A23" w14:textId="68503955" w:rsidR="00631B87" w:rsidRPr="00C36266" w:rsidRDefault="00631B87" w:rsidP="004555D5">
      <w:pPr>
        <w:pStyle w:val="Paragraphedeliste"/>
        <w:numPr>
          <w:ilvl w:val="0"/>
          <w:numId w:val="9"/>
        </w:numPr>
        <w:jc w:val="both"/>
      </w:pPr>
      <w:r w:rsidRPr="00631B87">
        <w:t>`</w:t>
      </w:r>
      <w:proofErr w:type="spellStart"/>
      <w:proofErr w:type="gramStart"/>
      <w:r w:rsidRPr="00631B87">
        <w:t>src.main.java.WorkingWithTabbedPanes.Controller</w:t>
      </w:r>
      <w:proofErr w:type="gramEnd"/>
      <w:r w:rsidRPr="00631B87">
        <w:t>.MainFrame</w:t>
      </w:r>
      <w:proofErr w:type="spellEnd"/>
      <w:r w:rsidRPr="00631B87">
        <w:t>`</w:t>
      </w:r>
    </w:p>
    <w:p w14:paraId="40212222" w14:textId="77777777" w:rsidR="00631B87" w:rsidRPr="00631B87" w:rsidRDefault="00631B87" w:rsidP="004555D5">
      <w:pPr>
        <w:jc w:val="both"/>
        <w:rPr>
          <w:lang w:val="fr-FR"/>
        </w:rPr>
      </w:pPr>
    </w:p>
    <w:p w14:paraId="28204756" w14:textId="77777777" w:rsidR="00B70B85" w:rsidRDefault="00B70B85" w:rsidP="004555D5">
      <w:pPr>
        <w:jc w:val="both"/>
        <w:rPr>
          <w:lang w:val="fr-FR"/>
        </w:rPr>
      </w:pPr>
    </w:p>
    <w:p w14:paraId="57056261" w14:textId="77777777" w:rsidR="00C36266" w:rsidRDefault="00C36266" w:rsidP="004555D5">
      <w:pPr>
        <w:jc w:val="both"/>
        <w:rPr>
          <w:lang w:val="fr-FR"/>
        </w:rPr>
      </w:pPr>
    </w:p>
    <w:p w14:paraId="695C1168" w14:textId="77777777" w:rsidR="00C36266" w:rsidRDefault="00C36266" w:rsidP="004555D5">
      <w:pPr>
        <w:jc w:val="both"/>
        <w:rPr>
          <w:lang w:val="fr-FR"/>
        </w:rPr>
      </w:pPr>
    </w:p>
    <w:p w14:paraId="133E5296" w14:textId="77777777" w:rsidR="00C36266" w:rsidRDefault="00C36266" w:rsidP="004555D5">
      <w:pPr>
        <w:jc w:val="both"/>
        <w:rPr>
          <w:lang w:val="fr-FR"/>
        </w:rPr>
      </w:pPr>
    </w:p>
    <w:p w14:paraId="7ADDC53F" w14:textId="77777777" w:rsidR="00C36266" w:rsidRDefault="00C36266" w:rsidP="004555D5">
      <w:pPr>
        <w:jc w:val="both"/>
        <w:rPr>
          <w:lang w:val="fr-FR"/>
        </w:rPr>
      </w:pPr>
    </w:p>
    <w:p w14:paraId="1E173DDE" w14:textId="77777777" w:rsidR="007C2CF3" w:rsidRDefault="007C2CF3" w:rsidP="004555D5">
      <w:pPr>
        <w:jc w:val="both"/>
        <w:rPr>
          <w:lang w:val="fr-FR"/>
        </w:rPr>
      </w:pPr>
    </w:p>
    <w:p w14:paraId="3B33A794" w14:textId="77777777" w:rsidR="00C36266" w:rsidRDefault="00B70B85" w:rsidP="004555D5">
      <w:pPr>
        <w:jc w:val="both"/>
        <w:rPr>
          <w:rStyle w:val="Titre2Car"/>
        </w:rPr>
      </w:pPr>
      <w:r w:rsidRPr="00C36266">
        <w:rPr>
          <w:rStyle w:val="Titre1Car"/>
        </w:rPr>
        <w:lastRenderedPageBreak/>
        <w:t xml:space="preserve">Class </w:t>
      </w:r>
      <w:proofErr w:type="spellStart"/>
      <w:r w:rsidR="00C36266" w:rsidRPr="00C36266">
        <w:rPr>
          <w:rStyle w:val="Titre1Car"/>
        </w:rPr>
        <w:t>MainFrame</w:t>
      </w:r>
      <w:proofErr w:type="spellEnd"/>
      <w:r w:rsidR="00C36266" w:rsidRPr="00C36266">
        <w:br/>
      </w:r>
    </w:p>
    <w:p w14:paraId="43BE8997" w14:textId="70E6608B" w:rsidR="00C36266" w:rsidRPr="00C36266" w:rsidRDefault="00C36266" w:rsidP="004555D5">
      <w:pPr>
        <w:pStyle w:val="Paragraphedeliste"/>
        <w:numPr>
          <w:ilvl w:val="0"/>
          <w:numId w:val="11"/>
        </w:numPr>
        <w:jc w:val="both"/>
      </w:pPr>
      <w:r w:rsidRPr="00C36266">
        <w:rPr>
          <w:rStyle w:val="Titre2Car"/>
        </w:rPr>
        <w:t>Description</w:t>
      </w:r>
      <w:r w:rsidRPr="00C36266">
        <w:t xml:space="preserve"> </w:t>
      </w:r>
    </w:p>
    <w:p w14:paraId="7FB133DA" w14:textId="51FEF318" w:rsidR="00C36266" w:rsidRPr="00C36266" w:rsidRDefault="00C36266" w:rsidP="004555D5">
      <w:pPr>
        <w:pStyle w:val="Paragraphedeliste"/>
        <w:numPr>
          <w:ilvl w:val="0"/>
          <w:numId w:val="12"/>
        </w:numPr>
        <w:jc w:val="both"/>
      </w:pPr>
      <w:proofErr w:type="spellStart"/>
      <w:r w:rsidRPr="00C36266">
        <w:t>MainFrame</w:t>
      </w:r>
      <w:proofErr w:type="spellEnd"/>
      <w:r w:rsidRPr="00C36266">
        <w:t xml:space="preserve"> is the main frame of the application that contains the Tabbed Panes.</w:t>
      </w:r>
    </w:p>
    <w:p w14:paraId="4C1F35C5" w14:textId="58742D34" w:rsidR="00C36266" w:rsidRPr="00C36266" w:rsidRDefault="00C36266" w:rsidP="004555D5">
      <w:pPr>
        <w:pStyle w:val="Paragraphedeliste"/>
        <w:numPr>
          <w:ilvl w:val="0"/>
          <w:numId w:val="12"/>
        </w:numPr>
        <w:jc w:val="both"/>
      </w:pPr>
      <w:r w:rsidRPr="00C36266">
        <w:t>It provides a graphical user interface (GUI) with multiple tabs for different sections of the application.</w:t>
      </w:r>
    </w:p>
    <w:p w14:paraId="645E9EE8" w14:textId="77777777" w:rsidR="00C36266" w:rsidRPr="00C36266" w:rsidRDefault="00C36266" w:rsidP="004555D5">
      <w:pPr>
        <w:jc w:val="both"/>
      </w:pPr>
    </w:p>
    <w:p w14:paraId="1D030A0B" w14:textId="663A69D9" w:rsidR="00C36266" w:rsidRPr="00C36266" w:rsidRDefault="00C36266" w:rsidP="004555D5">
      <w:pPr>
        <w:pStyle w:val="Titre2"/>
        <w:numPr>
          <w:ilvl w:val="0"/>
          <w:numId w:val="11"/>
        </w:numPr>
        <w:jc w:val="both"/>
      </w:pPr>
      <w:r w:rsidRPr="00C36266">
        <w:t>Details:</w:t>
      </w:r>
    </w:p>
    <w:p w14:paraId="18A500B8" w14:textId="109B322E" w:rsidR="00C36266" w:rsidRPr="00C36266" w:rsidRDefault="00C36266" w:rsidP="004555D5">
      <w:pPr>
        <w:pStyle w:val="Paragraphedeliste"/>
        <w:numPr>
          <w:ilvl w:val="0"/>
          <w:numId w:val="14"/>
        </w:numPr>
        <w:jc w:val="both"/>
      </w:pPr>
      <w:r w:rsidRPr="00C36266">
        <w:t>The class creates a `</w:t>
      </w:r>
      <w:proofErr w:type="spellStart"/>
      <w:r w:rsidRPr="00C36266">
        <w:t>JTabbedPane</w:t>
      </w:r>
      <w:proofErr w:type="spellEnd"/>
      <w:r w:rsidRPr="00C36266">
        <w:t>` with five tabs: Home, Doctors, Patients, Contact, and Info.</w:t>
      </w:r>
    </w:p>
    <w:p w14:paraId="0D195994" w14:textId="5D1BACB6" w:rsidR="00C36266" w:rsidRPr="00C36266" w:rsidRDefault="00C36266" w:rsidP="004555D5">
      <w:pPr>
        <w:pStyle w:val="Paragraphedeliste"/>
        <w:numPr>
          <w:ilvl w:val="0"/>
          <w:numId w:val="14"/>
        </w:numPr>
        <w:jc w:val="both"/>
      </w:pPr>
      <w:r w:rsidRPr="00C36266">
        <w:t>Each tab contains a different panel corresponding to its functionality.</w:t>
      </w:r>
    </w:p>
    <w:p w14:paraId="208E483A" w14:textId="77777777" w:rsidR="00C36266" w:rsidRPr="00C36266" w:rsidRDefault="00C36266" w:rsidP="004555D5">
      <w:pPr>
        <w:jc w:val="both"/>
      </w:pPr>
    </w:p>
    <w:p w14:paraId="0D759B29" w14:textId="4C9E8FC5" w:rsidR="00C36266" w:rsidRPr="00C36266" w:rsidRDefault="00C36266" w:rsidP="004555D5">
      <w:pPr>
        <w:pStyle w:val="Titre2"/>
        <w:numPr>
          <w:ilvl w:val="0"/>
          <w:numId w:val="11"/>
        </w:numPr>
        <w:jc w:val="both"/>
      </w:pPr>
      <w:r w:rsidRPr="00C36266">
        <w:t>Tabs:</w:t>
      </w:r>
    </w:p>
    <w:p w14:paraId="73CE2F4F" w14:textId="1AC31C15" w:rsidR="00C36266" w:rsidRPr="00C36266" w:rsidRDefault="00C36266" w:rsidP="004555D5">
      <w:pPr>
        <w:pStyle w:val="Paragraphedeliste"/>
        <w:numPr>
          <w:ilvl w:val="0"/>
          <w:numId w:val="16"/>
        </w:numPr>
        <w:jc w:val="both"/>
      </w:pPr>
      <w:r w:rsidRPr="00C36266">
        <w:t xml:space="preserve">Home: Displays the </w:t>
      </w:r>
      <w:proofErr w:type="spellStart"/>
      <w:r w:rsidRPr="00C36266">
        <w:t>HomePanel</w:t>
      </w:r>
      <w:proofErr w:type="spellEnd"/>
      <w:r w:rsidRPr="00C36266">
        <w:t>.</w:t>
      </w:r>
    </w:p>
    <w:p w14:paraId="47F9EB7A" w14:textId="4A191A62" w:rsidR="00C36266" w:rsidRPr="00C36266" w:rsidRDefault="00C36266" w:rsidP="004555D5">
      <w:pPr>
        <w:pStyle w:val="Paragraphedeliste"/>
        <w:numPr>
          <w:ilvl w:val="0"/>
          <w:numId w:val="16"/>
        </w:numPr>
        <w:jc w:val="both"/>
      </w:pPr>
      <w:r w:rsidRPr="00C36266">
        <w:t xml:space="preserve">Doctors: Displays the </w:t>
      </w:r>
      <w:proofErr w:type="spellStart"/>
      <w:r w:rsidRPr="00C36266">
        <w:t>DoctorsPanel</w:t>
      </w:r>
      <w:proofErr w:type="spellEnd"/>
      <w:r w:rsidRPr="00C36266">
        <w:t>.</w:t>
      </w:r>
    </w:p>
    <w:p w14:paraId="59CB71DF" w14:textId="401609C1" w:rsidR="00C36266" w:rsidRPr="00C36266" w:rsidRDefault="00C36266" w:rsidP="004555D5">
      <w:pPr>
        <w:pStyle w:val="Paragraphedeliste"/>
        <w:numPr>
          <w:ilvl w:val="0"/>
          <w:numId w:val="16"/>
        </w:numPr>
        <w:jc w:val="both"/>
      </w:pPr>
      <w:r w:rsidRPr="00C36266">
        <w:t xml:space="preserve">Patients: Displays the </w:t>
      </w:r>
      <w:proofErr w:type="spellStart"/>
      <w:r w:rsidRPr="00C36266">
        <w:t>PatientsPanel</w:t>
      </w:r>
      <w:proofErr w:type="spellEnd"/>
      <w:r w:rsidRPr="00C36266">
        <w:t>.</w:t>
      </w:r>
    </w:p>
    <w:p w14:paraId="6CDC6DF2" w14:textId="2880F706" w:rsidR="00C36266" w:rsidRPr="00C36266" w:rsidRDefault="00C36266" w:rsidP="004555D5">
      <w:pPr>
        <w:pStyle w:val="Paragraphedeliste"/>
        <w:numPr>
          <w:ilvl w:val="0"/>
          <w:numId w:val="16"/>
        </w:numPr>
        <w:jc w:val="both"/>
      </w:pPr>
      <w:r w:rsidRPr="00C36266">
        <w:t>Contact: Displays the ContactFormPanel.</w:t>
      </w:r>
    </w:p>
    <w:p w14:paraId="5F72D95E" w14:textId="769166B6" w:rsidR="00C36266" w:rsidRPr="00C36266" w:rsidRDefault="00C36266" w:rsidP="004555D5">
      <w:pPr>
        <w:pStyle w:val="Paragraphedeliste"/>
        <w:numPr>
          <w:ilvl w:val="0"/>
          <w:numId w:val="16"/>
        </w:numPr>
        <w:jc w:val="both"/>
      </w:pPr>
      <w:r w:rsidRPr="00C36266">
        <w:t xml:space="preserve">Info: Displays the </w:t>
      </w:r>
      <w:proofErr w:type="spellStart"/>
      <w:r w:rsidRPr="00C36266">
        <w:t>InfoPanel</w:t>
      </w:r>
      <w:proofErr w:type="spellEnd"/>
      <w:r w:rsidRPr="00C36266">
        <w:t>.</w:t>
      </w:r>
    </w:p>
    <w:p w14:paraId="5409E01C" w14:textId="77777777" w:rsidR="00C36266" w:rsidRPr="00C36266" w:rsidRDefault="00C36266" w:rsidP="004555D5">
      <w:pPr>
        <w:jc w:val="both"/>
      </w:pPr>
    </w:p>
    <w:p w14:paraId="19E780C5" w14:textId="2D565AAB" w:rsidR="00C36266" w:rsidRPr="00C36266" w:rsidRDefault="00C36266" w:rsidP="004555D5">
      <w:pPr>
        <w:pStyle w:val="Titre2"/>
        <w:numPr>
          <w:ilvl w:val="0"/>
          <w:numId w:val="11"/>
        </w:numPr>
        <w:jc w:val="both"/>
      </w:pPr>
      <w:r w:rsidRPr="00C36266">
        <w:t>Usage:</w:t>
      </w:r>
    </w:p>
    <w:p w14:paraId="7EB425F1" w14:textId="21993A10" w:rsidR="00C36266" w:rsidRPr="00C36266" w:rsidRDefault="00C36266" w:rsidP="004555D5">
      <w:pPr>
        <w:ind w:firstLine="360"/>
        <w:jc w:val="both"/>
      </w:pPr>
      <w:proofErr w:type="spellStart"/>
      <w:r w:rsidRPr="00C36266">
        <w:t>SwingUtilities.invokeLater</w:t>
      </w:r>
      <w:proofErr w:type="spellEnd"/>
      <w:r w:rsidRPr="00C36266">
        <w:t xml:space="preserve">(() -&gt; new </w:t>
      </w:r>
      <w:proofErr w:type="spellStart"/>
      <w:proofErr w:type="gramStart"/>
      <w:r w:rsidRPr="00C36266">
        <w:t>MainFrame</w:t>
      </w:r>
      <w:proofErr w:type="spellEnd"/>
      <w:r w:rsidRPr="00C36266">
        <w:t>(</w:t>
      </w:r>
      <w:proofErr w:type="gramEnd"/>
      <w:r w:rsidRPr="00C36266">
        <w:t>));</w:t>
      </w:r>
    </w:p>
    <w:p w14:paraId="4FA06CBC" w14:textId="0DB85863" w:rsidR="00C36266" w:rsidRPr="00C36266" w:rsidRDefault="00C36266" w:rsidP="004555D5">
      <w:pPr>
        <w:pStyle w:val="Titre2"/>
        <w:jc w:val="both"/>
      </w:pPr>
      <w:r w:rsidRPr="00C36266">
        <w:t>References:</w:t>
      </w:r>
    </w:p>
    <w:p w14:paraId="58785936" w14:textId="46EF24A7" w:rsidR="00C36266" w:rsidRPr="00C36266" w:rsidRDefault="00C36266" w:rsidP="004555D5">
      <w:pPr>
        <w:pStyle w:val="Paragraphedeliste"/>
        <w:numPr>
          <w:ilvl w:val="0"/>
          <w:numId w:val="18"/>
        </w:numPr>
        <w:jc w:val="both"/>
      </w:pPr>
      <w:r w:rsidRPr="00C36266">
        <w:t>`</w:t>
      </w:r>
      <w:proofErr w:type="spellStart"/>
      <w:proofErr w:type="gramStart"/>
      <w:r w:rsidRPr="00C36266">
        <w:t>javax.swing</w:t>
      </w:r>
      <w:proofErr w:type="gramEnd"/>
      <w:r w:rsidRPr="00C36266">
        <w:t>.JFrame</w:t>
      </w:r>
      <w:proofErr w:type="spellEnd"/>
      <w:r w:rsidRPr="00C36266">
        <w:t>`</w:t>
      </w:r>
    </w:p>
    <w:p w14:paraId="1C03628F" w14:textId="6B7711AC" w:rsidR="00C36266" w:rsidRPr="00C36266" w:rsidRDefault="00C36266" w:rsidP="004555D5">
      <w:pPr>
        <w:pStyle w:val="Paragraphedeliste"/>
        <w:numPr>
          <w:ilvl w:val="0"/>
          <w:numId w:val="18"/>
        </w:numPr>
        <w:jc w:val="both"/>
      </w:pPr>
      <w:r w:rsidRPr="00C36266">
        <w:t>`</w:t>
      </w:r>
      <w:proofErr w:type="spellStart"/>
      <w:proofErr w:type="gramStart"/>
      <w:r w:rsidRPr="00C36266">
        <w:t>javax.swing</w:t>
      </w:r>
      <w:proofErr w:type="gramEnd"/>
      <w:r w:rsidRPr="00C36266">
        <w:t>.JTabbedPane</w:t>
      </w:r>
      <w:proofErr w:type="spellEnd"/>
      <w:r w:rsidRPr="00C36266">
        <w:t>`</w:t>
      </w:r>
    </w:p>
    <w:p w14:paraId="48E8B7AE" w14:textId="26984AFF" w:rsidR="00C36266" w:rsidRPr="00C36266" w:rsidRDefault="00C36266" w:rsidP="004555D5">
      <w:pPr>
        <w:pStyle w:val="Paragraphedeliste"/>
        <w:numPr>
          <w:ilvl w:val="0"/>
          <w:numId w:val="18"/>
        </w:numPr>
        <w:jc w:val="both"/>
      </w:pPr>
      <w:r w:rsidRPr="00C36266">
        <w:t>`</w:t>
      </w:r>
      <w:proofErr w:type="spellStart"/>
      <w:proofErr w:type="gramStart"/>
      <w:r w:rsidRPr="00C36266">
        <w:t>src.main.java.WorkingWithTabbedPanes.Views</w:t>
      </w:r>
      <w:proofErr w:type="gramEnd"/>
      <w:r w:rsidRPr="00C36266">
        <w:t>.HomePanel</w:t>
      </w:r>
      <w:proofErr w:type="spellEnd"/>
      <w:r w:rsidRPr="00C36266">
        <w:t>`</w:t>
      </w:r>
    </w:p>
    <w:p w14:paraId="22DB5CBD" w14:textId="306171DE" w:rsidR="00C36266" w:rsidRPr="00C36266" w:rsidRDefault="00C36266" w:rsidP="004555D5">
      <w:pPr>
        <w:pStyle w:val="Paragraphedeliste"/>
        <w:numPr>
          <w:ilvl w:val="0"/>
          <w:numId w:val="18"/>
        </w:numPr>
        <w:jc w:val="both"/>
      </w:pPr>
      <w:r w:rsidRPr="00C36266">
        <w:t>`</w:t>
      </w:r>
      <w:proofErr w:type="spellStart"/>
      <w:proofErr w:type="gramStart"/>
      <w:r w:rsidRPr="00C36266">
        <w:t>src.main.java.WorkingWithTabbedPanes.Views</w:t>
      </w:r>
      <w:proofErr w:type="gramEnd"/>
      <w:r w:rsidRPr="00C36266">
        <w:t>.DoctorsPanel</w:t>
      </w:r>
      <w:proofErr w:type="spellEnd"/>
      <w:r w:rsidRPr="00C36266">
        <w:t>`</w:t>
      </w:r>
    </w:p>
    <w:p w14:paraId="54817FEC" w14:textId="77F7960C" w:rsidR="00C36266" w:rsidRPr="00C36266" w:rsidRDefault="00C36266" w:rsidP="004555D5">
      <w:pPr>
        <w:pStyle w:val="Paragraphedeliste"/>
        <w:numPr>
          <w:ilvl w:val="0"/>
          <w:numId w:val="18"/>
        </w:numPr>
        <w:jc w:val="both"/>
      </w:pPr>
      <w:r w:rsidRPr="00C36266">
        <w:t>`</w:t>
      </w:r>
      <w:proofErr w:type="spellStart"/>
      <w:proofErr w:type="gramStart"/>
      <w:r w:rsidRPr="00C36266">
        <w:t>src.main.java.WorkingWithTabbedPanes.Views</w:t>
      </w:r>
      <w:proofErr w:type="gramEnd"/>
      <w:r w:rsidRPr="00C36266">
        <w:t>.PatientsPanel</w:t>
      </w:r>
      <w:proofErr w:type="spellEnd"/>
      <w:r w:rsidRPr="00C36266">
        <w:t>`</w:t>
      </w:r>
    </w:p>
    <w:p w14:paraId="07156298" w14:textId="15D92135" w:rsidR="00C36266" w:rsidRPr="00C36266" w:rsidRDefault="00C36266" w:rsidP="004555D5">
      <w:pPr>
        <w:pStyle w:val="Paragraphedeliste"/>
        <w:numPr>
          <w:ilvl w:val="0"/>
          <w:numId w:val="18"/>
        </w:numPr>
        <w:jc w:val="both"/>
      </w:pPr>
      <w:r w:rsidRPr="00C36266">
        <w:t>`</w:t>
      </w:r>
      <w:proofErr w:type="spellStart"/>
      <w:proofErr w:type="gramStart"/>
      <w:r w:rsidRPr="00C36266">
        <w:t>src.main.java.WorkingWithTabbedPanes.Views</w:t>
      </w:r>
      <w:proofErr w:type="gramEnd"/>
      <w:r w:rsidRPr="00C36266">
        <w:t>.ContactFormPanel</w:t>
      </w:r>
      <w:proofErr w:type="spellEnd"/>
      <w:r w:rsidRPr="00C36266">
        <w:t>`</w:t>
      </w:r>
    </w:p>
    <w:p w14:paraId="5A741D3C" w14:textId="52296CE8" w:rsidR="00C36266" w:rsidRPr="00C36266" w:rsidRDefault="00C36266" w:rsidP="004555D5">
      <w:pPr>
        <w:pStyle w:val="Paragraphedeliste"/>
        <w:numPr>
          <w:ilvl w:val="0"/>
          <w:numId w:val="18"/>
        </w:numPr>
        <w:jc w:val="both"/>
      </w:pPr>
      <w:r w:rsidRPr="00C36266">
        <w:t>`</w:t>
      </w:r>
      <w:proofErr w:type="spellStart"/>
      <w:proofErr w:type="gramStart"/>
      <w:r w:rsidRPr="00C36266">
        <w:t>src.main.java.WorkingWithTabbedPanes.Views</w:t>
      </w:r>
      <w:proofErr w:type="gramEnd"/>
      <w:r w:rsidRPr="00C36266">
        <w:t>.InfoPanel</w:t>
      </w:r>
      <w:proofErr w:type="spellEnd"/>
      <w:r w:rsidRPr="00C36266">
        <w:t>`</w:t>
      </w:r>
    </w:p>
    <w:p w14:paraId="11B67C46" w14:textId="5428965C" w:rsidR="00B70B85" w:rsidRDefault="00B70B85" w:rsidP="004555D5">
      <w:pPr>
        <w:jc w:val="both"/>
        <w:rPr>
          <w:lang w:val="fr-FR"/>
        </w:rPr>
      </w:pPr>
    </w:p>
    <w:p w14:paraId="141D3312" w14:textId="77777777" w:rsidR="00F2195A" w:rsidRDefault="00F2195A" w:rsidP="004555D5">
      <w:pPr>
        <w:jc w:val="both"/>
        <w:rPr>
          <w:lang w:val="fr-FR"/>
        </w:rPr>
      </w:pPr>
    </w:p>
    <w:p w14:paraId="1F018844" w14:textId="77777777" w:rsidR="00F2195A" w:rsidRDefault="00F2195A" w:rsidP="004555D5">
      <w:pPr>
        <w:jc w:val="both"/>
        <w:rPr>
          <w:lang w:val="fr-FR"/>
        </w:rPr>
      </w:pPr>
    </w:p>
    <w:p w14:paraId="4C4AF630" w14:textId="77777777" w:rsidR="00F2195A" w:rsidRDefault="00F2195A" w:rsidP="004555D5">
      <w:pPr>
        <w:jc w:val="both"/>
        <w:rPr>
          <w:lang w:val="fr-FR"/>
        </w:rPr>
      </w:pPr>
    </w:p>
    <w:p w14:paraId="36C1F4B4" w14:textId="77777777" w:rsidR="00F2195A" w:rsidRDefault="00F2195A" w:rsidP="004555D5">
      <w:pPr>
        <w:jc w:val="both"/>
        <w:rPr>
          <w:lang w:val="fr-FR"/>
        </w:rPr>
      </w:pPr>
    </w:p>
    <w:p w14:paraId="1B23FCF0" w14:textId="77777777" w:rsidR="00F2195A" w:rsidRDefault="00F2195A" w:rsidP="004555D5">
      <w:pPr>
        <w:jc w:val="both"/>
        <w:rPr>
          <w:lang w:val="fr-FR"/>
        </w:rPr>
      </w:pPr>
    </w:p>
    <w:p w14:paraId="33B9A71B" w14:textId="06C8523E" w:rsidR="00804F41" w:rsidRPr="00804F41" w:rsidRDefault="00804F41" w:rsidP="004555D5">
      <w:pPr>
        <w:pStyle w:val="Titre1"/>
        <w:jc w:val="both"/>
      </w:pPr>
      <w:r>
        <w:rPr>
          <w:lang w:val="fr-FR"/>
        </w:rPr>
        <w:lastRenderedPageBreak/>
        <w:t xml:space="preserve">Class </w:t>
      </w:r>
      <w:proofErr w:type="spellStart"/>
      <w:r w:rsidRPr="00804F41">
        <w:t>HomePanel</w:t>
      </w:r>
      <w:proofErr w:type="spellEnd"/>
    </w:p>
    <w:p w14:paraId="744C7512" w14:textId="77777777" w:rsidR="00804F41" w:rsidRPr="00804F41" w:rsidRDefault="00804F41" w:rsidP="004555D5">
      <w:pPr>
        <w:jc w:val="both"/>
      </w:pPr>
    </w:p>
    <w:p w14:paraId="34343192" w14:textId="1A1F1C34" w:rsidR="00804F41" w:rsidRPr="00804F41" w:rsidRDefault="00804F41" w:rsidP="004555D5">
      <w:pPr>
        <w:pStyle w:val="Titre2"/>
        <w:numPr>
          <w:ilvl w:val="0"/>
          <w:numId w:val="20"/>
        </w:numPr>
        <w:jc w:val="both"/>
      </w:pPr>
      <w:r w:rsidRPr="00804F41">
        <w:t xml:space="preserve">Description: </w:t>
      </w:r>
    </w:p>
    <w:p w14:paraId="515E7598" w14:textId="28651864" w:rsidR="00804F41" w:rsidRPr="00804F41" w:rsidRDefault="00804F41" w:rsidP="004555D5">
      <w:pPr>
        <w:pStyle w:val="Paragraphedeliste"/>
        <w:numPr>
          <w:ilvl w:val="0"/>
          <w:numId w:val="21"/>
        </w:numPr>
        <w:jc w:val="both"/>
      </w:pPr>
      <w:proofErr w:type="spellStart"/>
      <w:r w:rsidRPr="00804F41">
        <w:t>HomePanel</w:t>
      </w:r>
      <w:proofErr w:type="spellEnd"/>
      <w:r w:rsidRPr="00804F41">
        <w:t xml:space="preserve"> is the welcome screen of the application.</w:t>
      </w:r>
    </w:p>
    <w:p w14:paraId="2FD233F8" w14:textId="0E66509E" w:rsidR="00804F41" w:rsidRPr="00804F41" w:rsidRDefault="00804F41" w:rsidP="004555D5">
      <w:pPr>
        <w:pStyle w:val="Paragraphedeliste"/>
        <w:numPr>
          <w:ilvl w:val="0"/>
          <w:numId w:val="21"/>
        </w:numPr>
        <w:jc w:val="both"/>
      </w:pPr>
      <w:r w:rsidRPr="00804F41">
        <w:t>It displays a welcome message and an enter button to navigate to the menu.</w:t>
      </w:r>
    </w:p>
    <w:p w14:paraId="2E206C37" w14:textId="77777777" w:rsidR="00804F41" w:rsidRPr="00804F41" w:rsidRDefault="00804F41" w:rsidP="004555D5">
      <w:pPr>
        <w:jc w:val="both"/>
      </w:pPr>
    </w:p>
    <w:p w14:paraId="2CE43985" w14:textId="6FA9FE77" w:rsidR="00804F41" w:rsidRPr="00804F41" w:rsidRDefault="00804F41" w:rsidP="004555D5">
      <w:pPr>
        <w:pStyle w:val="Titre2"/>
        <w:numPr>
          <w:ilvl w:val="0"/>
          <w:numId w:val="20"/>
        </w:numPr>
        <w:jc w:val="both"/>
      </w:pPr>
      <w:r w:rsidRPr="00804F41">
        <w:t>Details:</w:t>
      </w:r>
    </w:p>
    <w:p w14:paraId="4A7F7E5B" w14:textId="71F0E1B6" w:rsidR="00804F41" w:rsidRPr="00804F41" w:rsidRDefault="00804F41" w:rsidP="004555D5">
      <w:pPr>
        <w:pStyle w:val="Paragraphedeliste"/>
        <w:numPr>
          <w:ilvl w:val="0"/>
          <w:numId w:val="23"/>
        </w:numPr>
        <w:jc w:val="both"/>
      </w:pPr>
      <w:r w:rsidRPr="00804F41">
        <w:t>The panel uses a `</w:t>
      </w:r>
      <w:proofErr w:type="spellStart"/>
      <w:r w:rsidRPr="00804F41">
        <w:t>GridBagLayout</w:t>
      </w:r>
      <w:proofErr w:type="spellEnd"/>
      <w:r w:rsidRPr="00804F41">
        <w:t>` for flexible component arrangement.</w:t>
      </w:r>
    </w:p>
    <w:p w14:paraId="181F3723" w14:textId="6374F2F1" w:rsidR="00804F41" w:rsidRPr="00804F41" w:rsidRDefault="00804F41" w:rsidP="004555D5">
      <w:pPr>
        <w:pStyle w:val="Paragraphedeliste"/>
        <w:numPr>
          <w:ilvl w:val="0"/>
          <w:numId w:val="23"/>
        </w:numPr>
        <w:jc w:val="both"/>
      </w:pPr>
      <w:r w:rsidRPr="00804F41">
        <w:t>It includes an icon, a welcome message, and an enter button.</w:t>
      </w:r>
    </w:p>
    <w:p w14:paraId="0092F789" w14:textId="77777777" w:rsidR="00804F41" w:rsidRPr="00804F41" w:rsidRDefault="00804F41" w:rsidP="004555D5">
      <w:pPr>
        <w:jc w:val="both"/>
      </w:pPr>
    </w:p>
    <w:p w14:paraId="212EF0A1" w14:textId="5E454FC2" w:rsidR="00804F41" w:rsidRPr="00804F41" w:rsidRDefault="00804F41" w:rsidP="004555D5">
      <w:pPr>
        <w:pStyle w:val="Titre1"/>
        <w:numPr>
          <w:ilvl w:val="0"/>
          <w:numId w:val="20"/>
        </w:numPr>
        <w:jc w:val="both"/>
      </w:pPr>
      <w:r w:rsidRPr="00804F41">
        <w:t>Components:</w:t>
      </w:r>
    </w:p>
    <w:p w14:paraId="20D20A43" w14:textId="06E6F32C" w:rsidR="00804F41" w:rsidRPr="00804F41" w:rsidRDefault="00804F41" w:rsidP="004555D5">
      <w:pPr>
        <w:pStyle w:val="Paragraphedeliste"/>
        <w:numPr>
          <w:ilvl w:val="0"/>
          <w:numId w:val="25"/>
        </w:numPr>
        <w:jc w:val="both"/>
      </w:pPr>
      <w:r w:rsidRPr="00804F41">
        <w:t>Icon: Displays an image icon.</w:t>
      </w:r>
    </w:p>
    <w:p w14:paraId="34E06D0B" w14:textId="0542662B" w:rsidR="00804F41" w:rsidRPr="00804F41" w:rsidRDefault="00804F41" w:rsidP="004555D5">
      <w:pPr>
        <w:pStyle w:val="Paragraphedeliste"/>
        <w:numPr>
          <w:ilvl w:val="0"/>
          <w:numId w:val="25"/>
        </w:numPr>
        <w:jc w:val="both"/>
      </w:pPr>
      <w:r w:rsidRPr="00804F41">
        <w:t>Welcome Label: Displays a welcome message.</w:t>
      </w:r>
    </w:p>
    <w:p w14:paraId="20C3FFC6" w14:textId="2CF96DB3" w:rsidR="00804F41" w:rsidRPr="00804F41" w:rsidRDefault="00804F41" w:rsidP="004555D5">
      <w:pPr>
        <w:pStyle w:val="Paragraphedeliste"/>
        <w:numPr>
          <w:ilvl w:val="0"/>
          <w:numId w:val="25"/>
        </w:numPr>
        <w:jc w:val="both"/>
      </w:pPr>
      <w:r w:rsidRPr="00804F41">
        <w:t>Enter Button: When clicked, it displays a dialog message.</w:t>
      </w:r>
    </w:p>
    <w:p w14:paraId="1A3816AD" w14:textId="77777777" w:rsidR="00804F41" w:rsidRPr="00804F41" w:rsidRDefault="00804F41" w:rsidP="004555D5">
      <w:pPr>
        <w:jc w:val="both"/>
      </w:pPr>
    </w:p>
    <w:p w14:paraId="74CAAE78" w14:textId="11C09BA6" w:rsidR="00804F41" w:rsidRPr="00804F41" w:rsidRDefault="00804F41" w:rsidP="004555D5">
      <w:pPr>
        <w:pStyle w:val="Titre2"/>
        <w:numPr>
          <w:ilvl w:val="0"/>
          <w:numId w:val="20"/>
        </w:numPr>
        <w:jc w:val="both"/>
        <w:rPr>
          <w:b w:val="0"/>
          <w:bCs/>
        </w:rPr>
      </w:pPr>
      <w:r w:rsidRPr="00804F41">
        <w:rPr>
          <w:rStyle w:val="Titre2Car"/>
          <w:b/>
          <w:bCs/>
        </w:rPr>
        <w:t>U</w:t>
      </w:r>
      <w:r w:rsidRPr="00804F41">
        <w:rPr>
          <w:rStyle w:val="Titre2Car"/>
          <w:b/>
          <w:bCs/>
        </w:rPr>
        <w:t>sage</w:t>
      </w:r>
      <w:r w:rsidRPr="00804F41">
        <w:rPr>
          <w:b w:val="0"/>
          <w:bCs/>
        </w:rPr>
        <w:t>:</w:t>
      </w:r>
    </w:p>
    <w:p w14:paraId="33014685" w14:textId="16529E0E" w:rsidR="00804F41" w:rsidRPr="00804F41" w:rsidRDefault="00804F41" w:rsidP="004555D5">
      <w:pPr>
        <w:ind w:left="360"/>
        <w:jc w:val="both"/>
      </w:pPr>
      <w:proofErr w:type="spellStart"/>
      <w:r w:rsidRPr="00804F41">
        <w:t>HomePanel</w:t>
      </w:r>
      <w:proofErr w:type="spellEnd"/>
      <w:r w:rsidRPr="00804F41">
        <w:t xml:space="preserve"> </w:t>
      </w:r>
      <w:proofErr w:type="spellStart"/>
      <w:r w:rsidRPr="00804F41">
        <w:t>homePanel</w:t>
      </w:r>
      <w:proofErr w:type="spellEnd"/>
      <w:r w:rsidRPr="00804F41">
        <w:t xml:space="preserve"> = new </w:t>
      </w:r>
      <w:proofErr w:type="spellStart"/>
      <w:proofErr w:type="gramStart"/>
      <w:r w:rsidRPr="00804F41">
        <w:t>HomePanel</w:t>
      </w:r>
      <w:proofErr w:type="spellEnd"/>
      <w:r w:rsidRPr="00804F41">
        <w:t>(</w:t>
      </w:r>
      <w:proofErr w:type="gramEnd"/>
      <w:r w:rsidRPr="00804F41">
        <w:t>);</w:t>
      </w:r>
    </w:p>
    <w:p w14:paraId="06DB766D" w14:textId="275BF449" w:rsidR="00804F41" w:rsidRPr="00804F41" w:rsidRDefault="00804F41" w:rsidP="004555D5">
      <w:pPr>
        <w:ind w:left="360"/>
        <w:jc w:val="both"/>
      </w:pPr>
      <w:proofErr w:type="spellStart"/>
      <w:r w:rsidRPr="00804F41">
        <w:t>homePanel.setVisible</w:t>
      </w:r>
      <w:proofErr w:type="spellEnd"/>
      <w:r w:rsidRPr="00804F41">
        <w:t>(true);</w:t>
      </w:r>
    </w:p>
    <w:p w14:paraId="2C5AF649" w14:textId="77777777" w:rsidR="00804F41" w:rsidRPr="00804F41" w:rsidRDefault="00804F41" w:rsidP="004555D5">
      <w:pPr>
        <w:jc w:val="both"/>
      </w:pPr>
    </w:p>
    <w:p w14:paraId="38A71B52" w14:textId="4148405A" w:rsidR="00804F41" w:rsidRPr="00804F41" w:rsidRDefault="00804F41" w:rsidP="004555D5">
      <w:pPr>
        <w:pStyle w:val="Titre2"/>
        <w:jc w:val="both"/>
      </w:pPr>
      <w:r>
        <w:t xml:space="preserve">5. </w:t>
      </w:r>
      <w:r w:rsidRPr="00804F41">
        <w:t>References:</w:t>
      </w:r>
    </w:p>
    <w:p w14:paraId="7DCFF998" w14:textId="1F0D58E2" w:rsidR="00804F41" w:rsidRPr="00804F41" w:rsidRDefault="00804F41" w:rsidP="004555D5">
      <w:pPr>
        <w:pStyle w:val="Paragraphedeliste"/>
        <w:numPr>
          <w:ilvl w:val="0"/>
          <w:numId w:val="28"/>
        </w:numPr>
        <w:jc w:val="both"/>
      </w:pPr>
      <w:r w:rsidRPr="00804F41">
        <w:t>`</w:t>
      </w:r>
      <w:proofErr w:type="spellStart"/>
      <w:proofErr w:type="gramStart"/>
      <w:r w:rsidRPr="00804F41">
        <w:t>javax.swing</w:t>
      </w:r>
      <w:proofErr w:type="gramEnd"/>
      <w:r w:rsidRPr="00804F41">
        <w:t>.JPanel</w:t>
      </w:r>
      <w:proofErr w:type="spellEnd"/>
      <w:r w:rsidRPr="00804F41">
        <w:t>`</w:t>
      </w:r>
    </w:p>
    <w:p w14:paraId="2EA73022" w14:textId="7A5E96DA" w:rsidR="00804F41" w:rsidRPr="00804F41" w:rsidRDefault="00804F41" w:rsidP="004555D5">
      <w:pPr>
        <w:pStyle w:val="Paragraphedeliste"/>
        <w:numPr>
          <w:ilvl w:val="0"/>
          <w:numId w:val="28"/>
        </w:numPr>
        <w:jc w:val="both"/>
      </w:pPr>
      <w:r w:rsidRPr="00804F41">
        <w:t>`</w:t>
      </w:r>
      <w:proofErr w:type="spellStart"/>
      <w:proofErr w:type="gramStart"/>
      <w:r w:rsidRPr="00804F41">
        <w:t>javax.swing</w:t>
      </w:r>
      <w:proofErr w:type="gramEnd"/>
      <w:r w:rsidRPr="00804F41">
        <w:t>.JLabel</w:t>
      </w:r>
      <w:proofErr w:type="spellEnd"/>
      <w:r w:rsidRPr="00804F41">
        <w:t>`</w:t>
      </w:r>
    </w:p>
    <w:p w14:paraId="5EEE6230" w14:textId="52C24B70" w:rsidR="00804F41" w:rsidRPr="00804F41" w:rsidRDefault="00804F41" w:rsidP="004555D5">
      <w:pPr>
        <w:pStyle w:val="Paragraphedeliste"/>
        <w:numPr>
          <w:ilvl w:val="0"/>
          <w:numId w:val="28"/>
        </w:numPr>
        <w:jc w:val="both"/>
      </w:pPr>
      <w:r w:rsidRPr="00804F41">
        <w:t>`</w:t>
      </w:r>
      <w:proofErr w:type="spellStart"/>
      <w:proofErr w:type="gramStart"/>
      <w:r w:rsidRPr="00804F41">
        <w:t>javax.swing</w:t>
      </w:r>
      <w:proofErr w:type="gramEnd"/>
      <w:r w:rsidRPr="00804F41">
        <w:t>.JButton</w:t>
      </w:r>
      <w:proofErr w:type="spellEnd"/>
      <w:r w:rsidRPr="00804F41">
        <w:t>`</w:t>
      </w:r>
    </w:p>
    <w:p w14:paraId="7A39C378" w14:textId="21092562" w:rsidR="00804F41" w:rsidRPr="00804F41" w:rsidRDefault="00804F41" w:rsidP="004555D5">
      <w:pPr>
        <w:pStyle w:val="Paragraphedeliste"/>
        <w:numPr>
          <w:ilvl w:val="0"/>
          <w:numId w:val="28"/>
        </w:numPr>
        <w:jc w:val="both"/>
      </w:pPr>
      <w:r w:rsidRPr="00804F41">
        <w:t>`</w:t>
      </w:r>
      <w:proofErr w:type="spellStart"/>
      <w:proofErr w:type="gramStart"/>
      <w:r w:rsidRPr="00804F41">
        <w:t>javax.swing</w:t>
      </w:r>
      <w:proofErr w:type="gramEnd"/>
      <w:r w:rsidRPr="00804F41">
        <w:t>.ImageIcon</w:t>
      </w:r>
      <w:proofErr w:type="spellEnd"/>
      <w:r w:rsidRPr="00804F41">
        <w:t>`</w:t>
      </w:r>
    </w:p>
    <w:p w14:paraId="150CD259" w14:textId="6D7A8EE2" w:rsidR="00804F41" w:rsidRPr="00804F41" w:rsidRDefault="00804F41" w:rsidP="004555D5">
      <w:pPr>
        <w:pStyle w:val="Paragraphedeliste"/>
        <w:numPr>
          <w:ilvl w:val="0"/>
          <w:numId w:val="28"/>
        </w:numPr>
        <w:jc w:val="both"/>
      </w:pPr>
      <w:r w:rsidRPr="00804F41">
        <w:t>`</w:t>
      </w:r>
      <w:proofErr w:type="spellStart"/>
      <w:proofErr w:type="gramStart"/>
      <w:r w:rsidRPr="00804F41">
        <w:t>java.awt.GridBagLayout</w:t>
      </w:r>
      <w:proofErr w:type="spellEnd"/>
      <w:proofErr w:type="gramEnd"/>
      <w:r w:rsidRPr="00804F41">
        <w:t>`</w:t>
      </w:r>
    </w:p>
    <w:p w14:paraId="27EE6EA2" w14:textId="7C69EB2F" w:rsidR="00804F41" w:rsidRPr="00804F41" w:rsidRDefault="00804F41" w:rsidP="004555D5">
      <w:pPr>
        <w:pStyle w:val="Paragraphedeliste"/>
        <w:numPr>
          <w:ilvl w:val="0"/>
          <w:numId w:val="28"/>
        </w:numPr>
        <w:jc w:val="both"/>
        <w:rPr>
          <w:lang w:val="fr-FR"/>
        </w:rPr>
      </w:pPr>
      <w:r w:rsidRPr="00804F41">
        <w:rPr>
          <w:lang w:val="fr-FR"/>
        </w:rPr>
        <w:t>`</w:t>
      </w:r>
      <w:proofErr w:type="spellStart"/>
      <w:proofErr w:type="gramStart"/>
      <w:r w:rsidRPr="00804F41">
        <w:rPr>
          <w:lang w:val="fr-FR"/>
        </w:rPr>
        <w:t>java.awt.GridBagConstraints</w:t>
      </w:r>
      <w:proofErr w:type="spellEnd"/>
      <w:proofErr w:type="gramEnd"/>
      <w:r w:rsidRPr="00804F41">
        <w:rPr>
          <w:lang w:val="fr-FR"/>
        </w:rPr>
        <w:t>`</w:t>
      </w:r>
    </w:p>
    <w:p w14:paraId="01170F94" w14:textId="77777777" w:rsidR="00804F41" w:rsidRPr="00804F41" w:rsidRDefault="00804F41" w:rsidP="004555D5">
      <w:pPr>
        <w:jc w:val="both"/>
        <w:rPr>
          <w:lang w:val="fr-FR"/>
        </w:rPr>
      </w:pPr>
    </w:p>
    <w:p w14:paraId="654C05F2" w14:textId="77777777" w:rsidR="00F2195A" w:rsidRDefault="00F2195A" w:rsidP="004555D5">
      <w:pPr>
        <w:jc w:val="both"/>
        <w:rPr>
          <w:lang w:val="fr-FR"/>
        </w:rPr>
      </w:pPr>
    </w:p>
    <w:p w14:paraId="762B773D" w14:textId="77777777" w:rsidR="00804F41" w:rsidRDefault="00804F41" w:rsidP="004555D5">
      <w:pPr>
        <w:jc w:val="both"/>
        <w:rPr>
          <w:lang w:val="fr-FR"/>
        </w:rPr>
      </w:pPr>
    </w:p>
    <w:p w14:paraId="614E7D91" w14:textId="77777777" w:rsidR="00804F41" w:rsidRDefault="00804F41" w:rsidP="004555D5">
      <w:pPr>
        <w:jc w:val="both"/>
        <w:rPr>
          <w:lang w:val="fr-FR"/>
        </w:rPr>
      </w:pPr>
    </w:p>
    <w:p w14:paraId="350FFCF0" w14:textId="77777777" w:rsidR="00804F41" w:rsidRDefault="00804F41" w:rsidP="004555D5">
      <w:pPr>
        <w:jc w:val="both"/>
        <w:rPr>
          <w:lang w:val="fr-FR"/>
        </w:rPr>
      </w:pPr>
    </w:p>
    <w:p w14:paraId="312A181A" w14:textId="77777777" w:rsidR="00804F41" w:rsidRDefault="00804F41" w:rsidP="004555D5">
      <w:pPr>
        <w:jc w:val="both"/>
        <w:rPr>
          <w:lang w:val="fr-FR"/>
        </w:rPr>
      </w:pPr>
    </w:p>
    <w:p w14:paraId="7FF61816" w14:textId="77777777" w:rsidR="00804F41" w:rsidRDefault="00804F41" w:rsidP="004555D5">
      <w:pPr>
        <w:jc w:val="both"/>
        <w:rPr>
          <w:lang w:val="fr-FR"/>
        </w:rPr>
      </w:pPr>
    </w:p>
    <w:p w14:paraId="6D216DEC" w14:textId="77777777" w:rsidR="00804F41" w:rsidRDefault="00804F41" w:rsidP="004555D5">
      <w:pPr>
        <w:jc w:val="both"/>
        <w:rPr>
          <w:lang w:val="fr-FR"/>
        </w:rPr>
      </w:pPr>
    </w:p>
    <w:p w14:paraId="0386F34C" w14:textId="047782B2" w:rsidR="00E7716C" w:rsidRPr="00E7716C" w:rsidRDefault="00E7716C" w:rsidP="004555D5">
      <w:pPr>
        <w:pStyle w:val="Titre1"/>
        <w:jc w:val="both"/>
        <w:rPr>
          <w:rFonts w:cstheme="minorBidi"/>
        </w:rPr>
      </w:pPr>
      <w:r>
        <w:rPr>
          <w:lang w:val="fr-FR"/>
        </w:rPr>
        <w:lastRenderedPageBreak/>
        <w:t xml:space="preserve">Class </w:t>
      </w:r>
      <w:proofErr w:type="spellStart"/>
      <w:r>
        <w:rPr>
          <w:lang w:val="fr-FR"/>
        </w:rPr>
        <w:t>DoctorsPanel</w:t>
      </w:r>
      <w:proofErr w:type="spellEnd"/>
    </w:p>
    <w:p w14:paraId="6B305D7C" w14:textId="77777777" w:rsidR="00E7716C" w:rsidRPr="00E7716C" w:rsidRDefault="00E7716C" w:rsidP="004555D5">
      <w:pPr>
        <w:jc w:val="both"/>
      </w:pPr>
      <w:proofErr w:type="spellStart"/>
      <w:r w:rsidRPr="00E7716C">
        <w:t>DoctorsPanel</w:t>
      </w:r>
      <w:proofErr w:type="spellEnd"/>
      <w:r w:rsidRPr="00E7716C">
        <w:t xml:space="preserve"> is a panel that displays a list of doctors with their details. It uses a </w:t>
      </w:r>
      <w:proofErr w:type="spellStart"/>
      <w:r w:rsidRPr="00E7716C">
        <w:t>DefaultTableModel</w:t>
      </w:r>
      <w:proofErr w:type="spellEnd"/>
      <w:r w:rsidRPr="00E7716C">
        <w:t xml:space="preserve"> to display data in a table and provides buttons to add, edit, delete, and refresh doctor information. The panel includes a menu bar for navigation and data management, and uses methods to configure components, handle button actions, and update displayed data.</w:t>
      </w:r>
    </w:p>
    <w:p w14:paraId="58C10CF0" w14:textId="397F44B3" w:rsidR="00804F41" w:rsidRPr="00E7716C" w:rsidRDefault="00804F41" w:rsidP="004555D5">
      <w:pPr>
        <w:jc w:val="both"/>
      </w:pPr>
    </w:p>
    <w:p w14:paraId="4D2DA262" w14:textId="6ABB5DBE" w:rsidR="00E7716C" w:rsidRPr="00E7716C" w:rsidRDefault="00E7716C" w:rsidP="004555D5">
      <w:pPr>
        <w:pStyle w:val="Titre1"/>
        <w:jc w:val="both"/>
      </w:pPr>
      <w:r>
        <w:t xml:space="preserve">Class </w:t>
      </w:r>
      <w:proofErr w:type="spellStart"/>
      <w:r w:rsidRPr="00E7716C">
        <w:t>PatientsPanel</w:t>
      </w:r>
      <w:proofErr w:type="spellEnd"/>
    </w:p>
    <w:p w14:paraId="32E76841" w14:textId="77777777" w:rsidR="00E7716C" w:rsidRPr="00E7716C" w:rsidRDefault="00E7716C" w:rsidP="004555D5">
      <w:pPr>
        <w:jc w:val="both"/>
      </w:pPr>
      <w:proofErr w:type="spellStart"/>
      <w:r w:rsidRPr="00E7716C">
        <w:t>PatientsPanel</w:t>
      </w:r>
      <w:proofErr w:type="spellEnd"/>
      <w:r w:rsidRPr="00E7716C">
        <w:t xml:space="preserve"> is a panel that displays a list of patients with their details. It uses a </w:t>
      </w:r>
      <w:proofErr w:type="spellStart"/>
      <w:r w:rsidRPr="00E7716C">
        <w:t>DefaultTableModel</w:t>
      </w:r>
      <w:proofErr w:type="spellEnd"/>
      <w:r w:rsidRPr="00E7716C">
        <w:t xml:space="preserve"> to display data in a table and provides buttons to add, edit, delete, and refresh patient information. The panel includes a menu bar for navigation and data management, and uses methods to configure components, handle button actions, and update displayed data. It employs a </w:t>
      </w:r>
      <w:proofErr w:type="spellStart"/>
      <w:r w:rsidRPr="00E7716C">
        <w:t>GridBagLayout</w:t>
      </w:r>
      <w:proofErr w:type="spellEnd"/>
      <w:r w:rsidRPr="00E7716C">
        <w:t xml:space="preserve"> for arranging components and allows users to interact with the data using dialog boxes for input and confirmation.</w:t>
      </w:r>
    </w:p>
    <w:p w14:paraId="6474D4C1" w14:textId="77777777" w:rsidR="00804F41" w:rsidRPr="00E7716C" w:rsidRDefault="00804F41" w:rsidP="004555D5">
      <w:pPr>
        <w:jc w:val="both"/>
      </w:pPr>
    </w:p>
    <w:p w14:paraId="639B5D85" w14:textId="39285137" w:rsidR="00E7716C" w:rsidRPr="00E7716C" w:rsidRDefault="00E7716C" w:rsidP="004555D5">
      <w:pPr>
        <w:pStyle w:val="Titre1"/>
        <w:jc w:val="both"/>
      </w:pPr>
      <w:r>
        <w:t xml:space="preserve">Class </w:t>
      </w:r>
      <w:r w:rsidRPr="00E7716C">
        <w:t>ContactFormPanel</w:t>
      </w:r>
    </w:p>
    <w:p w14:paraId="5A5F9593" w14:textId="77777777" w:rsidR="00E7716C" w:rsidRPr="00E7716C" w:rsidRDefault="00E7716C" w:rsidP="004555D5">
      <w:pPr>
        <w:jc w:val="both"/>
      </w:pPr>
      <w:r w:rsidRPr="00E7716C">
        <w:t xml:space="preserve">ContactFormPanel is a panel that provides a contact form for users to submit their information and messages. It uses a </w:t>
      </w:r>
      <w:proofErr w:type="spellStart"/>
      <w:r w:rsidRPr="00E7716C">
        <w:t>GridBagLayout</w:t>
      </w:r>
      <w:proofErr w:type="spellEnd"/>
      <w:r w:rsidRPr="00E7716C">
        <w:t xml:space="preserve"> to arrange components such as text fields for the user's name and email, a text area for the message, and a submit button. When the submit button is clicked, the entered information is displayed in a dialog box. The panel is designed to collect user input in a structured manner and provide feedback upon submission.</w:t>
      </w:r>
    </w:p>
    <w:p w14:paraId="2DCC4474" w14:textId="77777777" w:rsidR="00F2195A" w:rsidRPr="00E7716C" w:rsidRDefault="00F2195A" w:rsidP="004555D5">
      <w:pPr>
        <w:jc w:val="both"/>
      </w:pPr>
    </w:p>
    <w:p w14:paraId="04210F2C" w14:textId="51760B8A" w:rsidR="00E7716C" w:rsidRPr="00E7716C" w:rsidRDefault="00E7716C" w:rsidP="004555D5">
      <w:pPr>
        <w:pStyle w:val="Titre1"/>
        <w:jc w:val="both"/>
      </w:pPr>
      <w:r>
        <w:t xml:space="preserve">Class </w:t>
      </w:r>
      <w:proofErr w:type="spellStart"/>
      <w:r w:rsidRPr="00E7716C">
        <w:t>InfoPanel</w:t>
      </w:r>
      <w:proofErr w:type="spellEnd"/>
    </w:p>
    <w:p w14:paraId="034FC356" w14:textId="77777777" w:rsidR="00E7716C" w:rsidRPr="00E7716C" w:rsidRDefault="00E7716C" w:rsidP="004555D5">
      <w:pPr>
        <w:jc w:val="both"/>
      </w:pPr>
      <w:proofErr w:type="spellStart"/>
      <w:r w:rsidRPr="00E7716C">
        <w:t>InfoPanel</w:t>
      </w:r>
      <w:proofErr w:type="spellEnd"/>
      <w:r w:rsidRPr="00E7716C">
        <w:t xml:space="preserve"> is a panel that displays static or dynamically generated information such as instructions, messages, or announcements. It uses a </w:t>
      </w:r>
      <w:proofErr w:type="spellStart"/>
      <w:r w:rsidRPr="00E7716C">
        <w:t>JTextArea</w:t>
      </w:r>
      <w:proofErr w:type="spellEnd"/>
      <w:r w:rsidRPr="00E7716C">
        <w:t xml:space="preserve"> wrapped in a </w:t>
      </w:r>
      <w:proofErr w:type="spellStart"/>
      <w:r w:rsidRPr="00E7716C">
        <w:t>JScrollPane</w:t>
      </w:r>
      <w:proofErr w:type="spellEnd"/>
      <w:r w:rsidRPr="00E7716C">
        <w:t xml:space="preserve"> to ensure that the content can be scrolled if it exceeds the visible area. The text area is set to be non-editable and uses word wrapping to format the text neatly. This panel is designed to provide users with important information and instructions related to the application.</w:t>
      </w:r>
    </w:p>
    <w:p w14:paraId="6FA25794" w14:textId="77777777" w:rsidR="00F2195A" w:rsidRDefault="00F2195A" w:rsidP="004555D5">
      <w:pPr>
        <w:jc w:val="both"/>
      </w:pPr>
    </w:p>
    <w:p w14:paraId="052954BD" w14:textId="53133D20" w:rsidR="0020324C" w:rsidRPr="0020324C" w:rsidRDefault="0020324C" w:rsidP="004555D5">
      <w:pPr>
        <w:pStyle w:val="Titre1"/>
        <w:jc w:val="both"/>
      </w:pPr>
      <w:r>
        <w:t xml:space="preserve">Class </w:t>
      </w:r>
      <w:r w:rsidRPr="0020324C">
        <w:t>Doctors</w:t>
      </w:r>
    </w:p>
    <w:p w14:paraId="1DA49467" w14:textId="77777777" w:rsidR="0020324C" w:rsidRPr="0020324C" w:rsidRDefault="0020324C" w:rsidP="004555D5">
      <w:pPr>
        <w:jc w:val="both"/>
      </w:pPr>
      <w:r w:rsidRPr="0020324C">
        <w:t xml:space="preserve">Doctors is a model class representing a doctor with their attributes. It includes details such as ID, name, and specialization. The class provides getter and setter methods for each attribute and overrides the </w:t>
      </w:r>
      <w:proofErr w:type="spellStart"/>
      <w:r w:rsidRPr="0020324C">
        <w:t>toString</w:t>
      </w:r>
      <w:proofErr w:type="spellEnd"/>
      <w:r w:rsidRPr="0020324C">
        <w:t xml:space="preserve"> method to display doctor details in a readable format. This class is essential for managing doctor data within the application and ensuring that doctor information is properly encapsulated and accessible.</w:t>
      </w:r>
    </w:p>
    <w:p w14:paraId="2D7D61D1" w14:textId="77777777" w:rsidR="00E7716C" w:rsidRPr="00E7716C" w:rsidRDefault="00E7716C" w:rsidP="004555D5">
      <w:pPr>
        <w:jc w:val="both"/>
      </w:pPr>
    </w:p>
    <w:p w14:paraId="198C6184" w14:textId="77777777" w:rsidR="00F2195A" w:rsidRDefault="00F2195A" w:rsidP="004555D5">
      <w:pPr>
        <w:jc w:val="both"/>
      </w:pPr>
    </w:p>
    <w:p w14:paraId="2D18DE76" w14:textId="3E0BB93B" w:rsidR="007C2CF3" w:rsidRPr="007C2CF3" w:rsidRDefault="007C2CF3" w:rsidP="004555D5">
      <w:pPr>
        <w:pStyle w:val="Titre1"/>
        <w:jc w:val="both"/>
      </w:pPr>
      <w:r>
        <w:lastRenderedPageBreak/>
        <w:t xml:space="preserve">Class </w:t>
      </w:r>
      <w:r w:rsidRPr="007C2CF3">
        <w:t>Patients</w:t>
      </w:r>
    </w:p>
    <w:p w14:paraId="2E1B118F" w14:textId="77777777" w:rsidR="007C2CF3" w:rsidRPr="007C2CF3" w:rsidRDefault="007C2CF3" w:rsidP="004555D5">
      <w:pPr>
        <w:jc w:val="both"/>
      </w:pPr>
      <w:r w:rsidRPr="007C2CF3">
        <w:t xml:space="preserve">Patients is a model class representing a patient with their attributes. It includes details such as ID, name, age, and diagnosis. The class provides getter and setter methods for each attribute and overrides the </w:t>
      </w:r>
      <w:proofErr w:type="spellStart"/>
      <w:r w:rsidRPr="007C2CF3">
        <w:t>toString</w:t>
      </w:r>
      <w:proofErr w:type="spellEnd"/>
      <w:r w:rsidRPr="007C2CF3">
        <w:t xml:space="preserve"> method to display patient details in a readable format. This class is essential for managing patient data within the application and ensuring that patient information is properly encapsulated and accessible.</w:t>
      </w:r>
    </w:p>
    <w:p w14:paraId="3A21FD31" w14:textId="578C4185" w:rsidR="007C2CF3" w:rsidRPr="007C2CF3" w:rsidRDefault="007C2CF3" w:rsidP="004555D5">
      <w:pPr>
        <w:pStyle w:val="Titre1"/>
        <w:jc w:val="both"/>
        <w:rPr>
          <w:rFonts w:eastAsiaTheme="minorHAnsi"/>
        </w:rPr>
      </w:pPr>
      <w:r>
        <w:br/>
        <w:t xml:space="preserve">Class </w:t>
      </w:r>
      <w:proofErr w:type="spellStart"/>
      <w:r w:rsidRPr="007C2CF3">
        <w:rPr>
          <w:rFonts w:eastAsiaTheme="minorHAnsi"/>
        </w:rPr>
        <w:t>MainController</w:t>
      </w:r>
      <w:proofErr w:type="spellEnd"/>
    </w:p>
    <w:p w14:paraId="44FB0E5A" w14:textId="77777777" w:rsidR="007C2CF3" w:rsidRPr="007C2CF3" w:rsidRDefault="007C2CF3" w:rsidP="004555D5">
      <w:pPr>
        <w:jc w:val="both"/>
      </w:pPr>
      <w:proofErr w:type="spellStart"/>
      <w:r w:rsidRPr="007C2CF3">
        <w:t>MainController</w:t>
      </w:r>
      <w:proofErr w:type="spellEnd"/>
      <w:r w:rsidRPr="007C2CF3">
        <w:t xml:space="preserve"> handles the navigation between different views and manages data interactions. It maintains lists of doctors and patients and provides methods to retrieve these lists. The class loads sample data for demonstration purposes and includes methods to interact with the data. This class is essential for managing the core logic of the application and ensuring that data is properly handled and accessible to different panels.</w:t>
      </w:r>
    </w:p>
    <w:p w14:paraId="04230F20" w14:textId="6E626C75" w:rsidR="0020324C" w:rsidRDefault="0020324C" w:rsidP="004555D5">
      <w:pPr>
        <w:jc w:val="both"/>
      </w:pPr>
    </w:p>
    <w:p w14:paraId="7EC3B11F" w14:textId="1E602F44" w:rsidR="007C2CF3" w:rsidRDefault="00C43575" w:rsidP="004555D5">
      <w:pPr>
        <w:jc w:val="both"/>
      </w:pPr>
      <w:r>
        <w:t>====================================================================</w:t>
      </w:r>
    </w:p>
    <w:sectPr w:rsidR="007C2CF3" w:rsidSect="00C36266">
      <w:pgSz w:w="11906" w:h="16838"/>
      <w:pgMar w:top="900" w:right="1417" w:bottom="108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6007"/>
    <w:multiLevelType w:val="hybridMultilevel"/>
    <w:tmpl w:val="2E668A58"/>
    <w:lvl w:ilvl="0" w:tplc="F4C6FDF4">
      <w:start w:val="5"/>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 w15:restartNumberingAfterBreak="0">
    <w:nsid w:val="05E8436C"/>
    <w:multiLevelType w:val="hybridMultilevel"/>
    <w:tmpl w:val="9A12371C"/>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C6C6B"/>
    <w:multiLevelType w:val="hybridMultilevel"/>
    <w:tmpl w:val="090C8430"/>
    <w:lvl w:ilvl="0" w:tplc="040C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041C4"/>
    <w:multiLevelType w:val="hybridMultilevel"/>
    <w:tmpl w:val="E33C3088"/>
    <w:lvl w:ilvl="0" w:tplc="BA060CC2">
      <w:start w:val="2"/>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0AE118AA"/>
    <w:multiLevelType w:val="hybridMultilevel"/>
    <w:tmpl w:val="E214AAC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1483F"/>
    <w:multiLevelType w:val="hybridMultilevel"/>
    <w:tmpl w:val="DC40363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E6E2C"/>
    <w:multiLevelType w:val="hybridMultilevel"/>
    <w:tmpl w:val="7CA2F342"/>
    <w:lvl w:ilvl="0" w:tplc="F5348E96">
      <w:start w:val="1"/>
      <w:numFmt w:val="decimal"/>
      <w:lvlText w:val="%1."/>
      <w:lvlJc w:val="left"/>
      <w:pPr>
        <w:ind w:left="360" w:hanging="360"/>
      </w:pPr>
      <w:rPr>
        <w:rFonts w:eastAsiaTheme="majorEastAsia" w:cstheme="majorBidi" w:hint="default"/>
        <w:b/>
        <w:i/>
        <w:color w:val="2F5496" w:themeColor="accent1" w:themeShade="BF"/>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16526A"/>
    <w:multiLevelType w:val="hybridMultilevel"/>
    <w:tmpl w:val="A2F4E086"/>
    <w:lvl w:ilvl="0" w:tplc="80B6489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269C6164"/>
    <w:multiLevelType w:val="hybridMultilevel"/>
    <w:tmpl w:val="EE6407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25376"/>
    <w:multiLevelType w:val="hybridMultilevel"/>
    <w:tmpl w:val="6970877E"/>
    <w:lvl w:ilvl="0" w:tplc="9C1AFDC0">
      <w:start w:val="5"/>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0" w15:restartNumberingAfterBreak="0">
    <w:nsid w:val="336B5492"/>
    <w:multiLevelType w:val="hybridMultilevel"/>
    <w:tmpl w:val="6A7CB014"/>
    <w:lvl w:ilvl="0" w:tplc="9AF413F4">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25AD5"/>
    <w:multiLevelType w:val="hybridMultilevel"/>
    <w:tmpl w:val="E44CF462"/>
    <w:lvl w:ilvl="0" w:tplc="CA22FE78">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15:restartNumberingAfterBreak="0">
    <w:nsid w:val="35634E94"/>
    <w:multiLevelType w:val="hybridMultilevel"/>
    <w:tmpl w:val="B0E4C73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21894"/>
    <w:multiLevelType w:val="hybridMultilevel"/>
    <w:tmpl w:val="2F44CF8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C41B85"/>
    <w:multiLevelType w:val="hybridMultilevel"/>
    <w:tmpl w:val="EA86C238"/>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893B1C"/>
    <w:multiLevelType w:val="hybridMultilevel"/>
    <w:tmpl w:val="E55A70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B4913"/>
    <w:multiLevelType w:val="hybridMultilevel"/>
    <w:tmpl w:val="2DF471C8"/>
    <w:lvl w:ilvl="0" w:tplc="8850E942">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615711E2"/>
    <w:multiLevelType w:val="hybridMultilevel"/>
    <w:tmpl w:val="768EB3D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23CFA"/>
    <w:multiLevelType w:val="hybridMultilevel"/>
    <w:tmpl w:val="173EF7BE"/>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93EDF"/>
    <w:multiLevelType w:val="hybridMultilevel"/>
    <w:tmpl w:val="67A4826A"/>
    <w:lvl w:ilvl="0" w:tplc="F94C983A">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15:restartNumberingAfterBreak="0">
    <w:nsid w:val="680C72A7"/>
    <w:multiLevelType w:val="hybridMultilevel"/>
    <w:tmpl w:val="68EA353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47F03"/>
    <w:multiLevelType w:val="hybridMultilevel"/>
    <w:tmpl w:val="D4AEC13A"/>
    <w:lvl w:ilvl="0" w:tplc="A13AA19E">
      <w:start w:val="5"/>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71C854F9"/>
    <w:multiLevelType w:val="hybridMultilevel"/>
    <w:tmpl w:val="AB183B60"/>
    <w:lvl w:ilvl="0" w:tplc="3D88DB9C">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3" w15:restartNumberingAfterBreak="0">
    <w:nsid w:val="73380A4E"/>
    <w:multiLevelType w:val="hybridMultilevel"/>
    <w:tmpl w:val="0590D2CC"/>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1A4BC4"/>
    <w:multiLevelType w:val="hybridMultilevel"/>
    <w:tmpl w:val="9782D162"/>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5B0ACE"/>
    <w:multiLevelType w:val="hybridMultilevel"/>
    <w:tmpl w:val="3B324C70"/>
    <w:lvl w:ilvl="0" w:tplc="8B4415A2">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6" w15:restartNumberingAfterBreak="0">
    <w:nsid w:val="792F40D6"/>
    <w:multiLevelType w:val="hybridMultilevel"/>
    <w:tmpl w:val="2656211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C553A"/>
    <w:multiLevelType w:val="hybridMultilevel"/>
    <w:tmpl w:val="A07070B8"/>
    <w:lvl w:ilvl="0" w:tplc="040C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F180D37"/>
    <w:multiLevelType w:val="hybridMultilevel"/>
    <w:tmpl w:val="BCE8C1E8"/>
    <w:lvl w:ilvl="0" w:tplc="896A38EA">
      <w:numFmt w:val="bullet"/>
      <w:lvlText w:val="-"/>
      <w:lvlJc w:val="left"/>
      <w:pPr>
        <w:ind w:left="465" w:hanging="360"/>
      </w:pPr>
      <w:rPr>
        <w:rFonts w:ascii="Cambria" w:eastAsiaTheme="minorHAnsi" w:hAnsi="Cambria"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16cid:durableId="1192958105">
    <w:abstractNumId w:val="15"/>
  </w:num>
  <w:num w:numId="2" w16cid:durableId="1607032609">
    <w:abstractNumId w:val="25"/>
  </w:num>
  <w:num w:numId="3" w16cid:durableId="136073587">
    <w:abstractNumId w:val="24"/>
  </w:num>
  <w:num w:numId="4" w16cid:durableId="1105004957">
    <w:abstractNumId w:val="27"/>
  </w:num>
  <w:num w:numId="5" w16cid:durableId="1514538646">
    <w:abstractNumId w:val="17"/>
  </w:num>
  <w:num w:numId="6" w16cid:durableId="883177581">
    <w:abstractNumId w:val="19"/>
  </w:num>
  <w:num w:numId="7" w16cid:durableId="2140830357">
    <w:abstractNumId w:val="23"/>
  </w:num>
  <w:num w:numId="8" w16cid:durableId="1483232487">
    <w:abstractNumId w:val="18"/>
  </w:num>
  <w:num w:numId="9" w16cid:durableId="1229074896">
    <w:abstractNumId w:val="8"/>
  </w:num>
  <w:num w:numId="10" w16cid:durableId="1609392240">
    <w:abstractNumId w:val="11"/>
  </w:num>
  <w:num w:numId="11" w16cid:durableId="157111864">
    <w:abstractNumId w:val="6"/>
  </w:num>
  <w:num w:numId="12" w16cid:durableId="218983608">
    <w:abstractNumId w:val="4"/>
  </w:num>
  <w:num w:numId="13" w16cid:durableId="460659584">
    <w:abstractNumId w:val="16"/>
  </w:num>
  <w:num w:numId="14" w16cid:durableId="1729644509">
    <w:abstractNumId w:val="5"/>
  </w:num>
  <w:num w:numId="15" w16cid:durableId="2052457760">
    <w:abstractNumId w:val="28"/>
  </w:num>
  <w:num w:numId="16" w16cid:durableId="226843717">
    <w:abstractNumId w:val="1"/>
  </w:num>
  <w:num w:numId="17" w16cid:durableId="1171988949">
    <w:abstractNumId w:val="22"/>
  </w:num>
  <w:num w:numId="18" w16cid:durableId="994527929">
    <w:abstractNumId w:val="13"/>
  </w:num>
  <w:num w:numId="19" w16cid:durableId="1691950833">
    <w:abstractNumId w:val="9"/>
  </w:num>
  <w:num w:numId="20" w16cid:durableId="21908305">
    <w:abstractNumId w:val="10"/>
  </w:num>
  <w:num w:numId="21" w16cid:durableId="605964678">
    <w:abstractNumId w:val="20"/>
  </w:num>
  <w:num w:numId="22" w16cid:durableId="602956656">
    <w:abstractNumId w:val="0"/>
  </w:num>
  <w:num w:numId="23" w16cid:durableId="511843212">
    <w:abstractNumId w:val="26"/>
  </w:num>
  <w:num w:numId="24" w16cid:durableId="1317077457">
    <w:abstractNumId w:val="21"/>
  </w:num>
  <w:num w:numId="25" w16cid:durableId="1131903777">
    <w:abstractNumId w:val="2"/>
  </w:num>
  <w:num w:numId="26" w16cid:durableId="1051347160">
    <w:abstractNumId w:val="7"/>
  </w:num>
  <w:num w:numId="27" w16cid:durableId="1740712247">
    <w:abstractNumId w:val="14"/>
  </w:num>
  <w:num w:numId="28" w16cid:durableId="523136395">
    <w:abstractNumId w:val="12"/>
  </w:num>
  <w:num w:numId="29" w16cid:durableId="1720277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B87"/>
    <w:rsid w:val="0020324C"/>
    <w:rsid w:val="004555D5"/>
    <w:rsid w:val="00631B87"/>
    <w:rsid w:val="007C2CF3"/>
    <w:rsid w:val="00804F41"/>
    <w:rsid w:val="00B70B85"/>
    <w:rsid w:val="00C36266"/>
    <w:rsid w:val="00C43575"/>
    <w:rsid w:val="00D31063"/>
    <w:rsid w:val="00E7716C"/>
    <w:rsid w:val="00F21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307BE7"/>
  <w15:chartTrackingRefBased/>
  <w15:docId w15:val="{F7CC02B6-025C-4B95-BE52-9DEB3D210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87"/>
    <w:rPr>
      <w:rFonts w:ascii="Cambria" w:hAnsi="Cambria"/>
    </w:rPr>
  </w:style>
  <w:style w:type="paragraph" w:styleId="Titre1">
    <w:name w:val="heading 1"/>
    <w:basedOn w:val="Normal"/>
    <w:next w:val="Normal"/>
    <w:link w:val="Titre1Car"/>
    <w:uiPriority w:val="9"/>
    <w:qFormat/>
    <w:rsid w:val="00631B87"/>
    <w:pPr>
      <w:keepNext/>
      <w:keepLines/>
      <w:spacing w:after="0"/>
      <w:outlineLvl w:val="0"/>
    </w:pPr>
    <w:rPr>
      <w:rFonts w:eastAsiaTheme="majorEastAsia" w:cstheme="majorBidi"/>
      <w:b/>
      <w:color w:val="2F5496" w:themeColor="accent1" w:themeShade="BF"/>
      <w:sz w:val="32"/>
      <w:szCs w:val="40"/>
    </w:rPr>
  </w:style>
  <w:style w:type="paragraph" w:styleId="Titre2">
    <w:name w:val="heading 2"/>
    <w:basedOn w:val="Normal"/>
    <w:next w:val="Normal"/>
    <w:link w:val="Titre2Car"/>
    <w:uiPriority w:val="9"/>
    <w:unhideWhenUsed/>
    <w:qFormat/>
    <w:rsid w:val="00631B87"/>
    <w:pPr>
      <w:keepNext/>
      <w:keepLines/>
      <w:spacing w:before="160" w:after="80"/>
      <w:outlineLvl w:val="1"/>
    </w:pPr>
    <w:rPr>
      <w:rFonts w:eastAsiaTheme="majorEastAsia" w:cstheme="majorBidi"/>
      <w:b/>
      <w:i/>
      <w:color w:val="2F5496" w:themeColor="accent1" w:themeShade="BF"/>
      <w:sz w:val="28"/>
      <w:szCs w:val="32"/>
    </w:rPr>
  </w:style>
  <w:style w:type="paragraph" w:styleId="Titre3">
    <w:name w:val="heading 3"/>
    <w:basedOn w:val="Normal"/>
    <w:next w:val="Normal"/>
    <w:link w:val="Titre3Car"/>
    <w:uiPriority w:val="9"/>
    <w:semiHidden/>
    <w:unhideWhenUsed/>
    <w:qFormat/>
    <w:rsid w:val="00631B87"/>
    <w:pPr>
      <w:keepNext/>
      <w:keepLines/>
      <w:spacing w:before="160" w:after="80"/>
      <w:outlineLvl w:val="2"/>
    </w:pPr>
    <w:rPr>
      <w:rFonts w:eastAsiaTheme="majorEastAsia" w:cstheme="majorBidi"/>
      <w:color w:val="2F5496" w:themeColor="accent1" w:themeShade="BF"/>
      <w:szCs w:val="28"/>
    </w:rPr>
  </w:style>
  <w:style w:type="paragraph" w:styleId="Titre4">
    <w:name w:val="heading 4"/>
    <w:basedOn w:val="Normal"/>
    <w:next w:val="Normal"/>
    <w:link w:val="Titre4Car"/>
    <w:uiPriority w:val="9"/>
    <w:semiHidden/>
    <w:unhideWhenUsed/>
    <w:qFormat/>
    <w:rsid w:val="00631B8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631B8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631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31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31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31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1B87"/>
    <w:rPr>
      <w:rFonts w:ascii="Cambria" w:eastAsiaTheme="majorEastAsia" w:hAnsi="Cambria" w:cstheme="majorBidi"/>
      <w:b/>
      <w:color w:val="2F5496" w:themeColor="accent1" w:themeShade="BF"/>
      <w:sz w:val="32"/>
      <w:szCs w:val="40"/>
    </w:rPr>
  </w:style>
  <w:style w:type="character" w:customStyle="1" w:styleId="Titre2Car">
    <w:name w:val="Titre 2 Car"/>
    <w:basedOn w:val="Policepardfaut"/>
    <w:link w:val="Titre2"/>
    <w:uiPriority w:val="9"/>
    <w:rsid w:val="00631B87"/>
    <w:rPr>
      <w:rFonts w:ascii="Cambria" w:eastAsiaTheme="majorEastAsia" w:hAnsi="Cambria" w:cstheme="majorBidi"/>
      <w:b/>
      <w:i/>
      <w:color w:val="2F5496" w:themeColor="accent1" w:themeShade="BF"/>
      <w:sz w:val="28"/>
      <w:szCs w:val="32"/>
    </w:rPr>
  </w:style>
  <w:style w:type="character" w:customStyle="1" w:styleId="Titre3Car">
    <w:name w:val="Titre 3 Car"/>
    <w:basedOn w:val="Policepardfaut"/>
    <w:link w:val="Titre3"/>
    <w:uiPriority w:val="9"/>
    <w:semiHidden/>
    <w:rsid w:val="00631B87"/>
    <w:rPr>
      <w:rFonts w:ascii="Cambria" w:eastAsiaTheme="majorEastAsia" w:hAnsi="Cambria" w:cstheme="majorBidi"/>
      <w:color w:val="2F5496" w:themeColor="accent1" w:themeShade="BF"/>
      <w:szCs w:val="28"/>
    </w:rPr>
  </w:style>
  <w:style w:type="character" w:customStyle="1" w:styleId="Titre4Car">
    <w:name w:val="Titre 4 Car"/>
    <w:basedOn w:val="Policepardfaut"/>
    <w:link w:val="Titre4"/>
    <w:uiPriority w:val="9"/>
    <w:semiHidden/>
    <w:rsid w:val="00631B8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631B8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631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31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31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31B87"/>
    <w:rPr>
      <w:rFonts w:eastAsiaTheme="majorEastAsia" w:cstheme="majorBidi"/>
      <w:color w:val="272727" w:themeColor="text1" w:themeTint="D8"/>
    </w:rPr>
  </w:style>
  <w:style w:type="paragraph" w:styleId="Titre">
    <w:name w:val="Title"/>
    <w:basedOn w:val="Normal"/>
    <w:next w:val="Normal"/>
    <w:link w:val="TitreCar"/>
    <w:uiPriority w:val="10"/>
    <w:qFormat/>
    <w:rsid w:val="00631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31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31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31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31B87"/>
    <w:pPr>
      <w:spacing w:before="160"/>
      <w:jc w:val="center"/>
    </w:pPr>
    <w:rPr>
      <w:i/>
      <w:iCs/>
      <w:color w:val="404040" w:themeColor="text1" w:themeTint="BF"/>
    </w:rPr>
  </w:style>
  <w:style w:type="character" w:customStyle="1" w:styleId="CitationCar">
    <w:name w:val="Citation Car"/>
    <w:basedOn w:val="Policepardfaut"/>
    <w:link w:val="Citation"/>
    <w:uiPriority w:val="29"/>
    <w:rsid w:val="00631B87"/>
    <w:rPr>
      <w:i/>
      <w:iCs/>
      <w:color w:val="404040" w:themeColor="text1" w:themeTint="BF"/>
    </w:rPr>
  </w:style>
  <w:style w:type="paragraph" w:styleId="Paragraphedeliste">
    <w:name w:val="List Paragraph"/>
    <w:basedOn w:val="Normal"/>
    <w:uiPriority w:val="34"/>
    <w:qFormat/>
    <w:rsid w:val="00631B87"/>
    <w:pPr>
      <w:ind w:left="720"/>
      <w:contextualSpacing/>
    </w:pPr>
  </w:style>
  <w:style w:type="character" w:styleId="Accentuationintense">
    <w:name w:val="Intense Emphasis"/>
    <w:basedOn w:val="Policepardfaut"/>
    <w:uiPriority w:val="21"/>
    <w:qFormat/>
    <w:rsid w:val="00631B87"/>
    <w:rPr>
      <w:i/>
      <w:iCs/>
      <w:color w:val="2F5496" w:themeColor="accent1" w:themeShade="BF"/>
    </w:rPr>
  </w:style>
  <w:style w:type="paragraph" w:styleId="Citationintense">
    <w:name w:val="Intense Quote"/>
    <w:basedOn w:val="Normal"/>
    <w:next w:val="Normal"/>
    <w:link w:val="CitationintenseCar"/>
    <w:uiPriority w:val="30"/>
    <w:qFormat/>
    <w:rsid w:val="00631B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631B87"/>
    <w:rPr>
      <w:i/>
      <w:iCs/>
      <w:color w:val="2F5496" w:themeColor="accent1" w:themeShade="BF"/>
    </w:rPr>
  </w:style>
  <w:style w:type="character" w:styleId="Rfrenceintense">
    <w:name w:val="Intense Reference"/>
    <w:basedOn w:val="Policepardfaut"/>
    <w:uiPriority w:val="32"/>
    <w:qFormat/>
    <w:rsid w:val="00631B87"/>
    <w:rPr>
      <w:b/>
      <w:bCs/>
      <w:smallCaps/>
      <w:color w:val="2F5496" w:themeColor="accent1" w:themeShade="BF"/>
      <w:spacing w:val="5"/>
    </w:rPr>
  </w:style>
  <w:style w:type="paragraph" w:styleId="NormalWeb">
    <w:name w:val="Normal (Web)"/>
    <w:basedOn w:val="Normal"/>
    <w:uiPriority w:val="99"/>
    <w:semiHidden/>
    <w:unhideWhenUsed/>
    <w:rsid w:val="00E771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870558">
      <w:bodyDiv w:val="1"/>
      <w:marLeft w:val="0"/>
      <w:marRight w:val="0"/>
      <w:marTop w:val="0"/>
      <w:marBottom w:val="0"/>
      <w:divBdr>
        <w:top w:val="none" w:sz="0" w:space="0" w:color="auto"/>
        <w:left w:val="none" w:sz="0" w:space="0" w:color="auto"/>
        <w:bottom w:val="none" w:sz="0" w:space="0" w:color="auto"/>
        <w:right w:val="none" w:sz="0" w:space="0" w:color="auto"/>
      </w:divBdr>
    </w:div>
    <w:div w:id="224873692">
      <w:bodyDiv w:val="1"/>
      <w:marLeft w:val="0"/>
      <w:marRight w:val="0"/>
      <w:marTop w:val="0"/>
      <w:marBottom w:val="0"/>
      <w:divBdr>
        <w:top w:val="none" w:sz="0" w:space="0" w:color="auto"/>
        <w:left w:val="none" w:sz="0" w:space="0" w:color="auto"/>
        <w:bottom w:val="none" w:sz="0" w:space="0" w:color="auto"/>
        <w:right w:val="none" w:sz="0" w:space="0" w:color="auto"/>
      </w:divBdr>
    </w:div>
    <w:div w:id="225116929">
      <w:bodyDiv w:val="1"/>
      <w:marLeft w:val="0"/>
      <w:marRight w:val="0"/>
      <w:marTop w:val="0"/>
      <w:marBottom w:val="0"/>
      <w:divBdr>
        <w:top w:val="none" w:sz="0" w:space="0" w:color="auto"/>
        <w:left w:val="none" w:sz="0" w:space="0" w:color="auto"/>
        <w:bottom w:val="none" w:sz="0" w:space="0" w:color="auto"/>
        <w:right w:val="none" w:sz="0" w:space="0" w:color="auto"/>
      </w:divBdr>
    </w:div>
    <w:div w:id="271788257">
      <w:bodyDiv w:val="1"/>
      <w:marLeft w:val="0"/>
      <w:marRight w:val="0"/>
      <w:marTop w:val="0"/>
      <w:marBottom w:val="0"/>
      <w:divBdr>
        <w:top w:val="none" w:sz="0" w:space="0" w:color="auto"/>
        <w:left w:val="none" w:sz="0" w:space="0" w:color="auto"/>
        <w:bottom w:val="none" w:sz="0" w:space="0" w:color="auto"/>
        <w:right w:val="none" w:sz="0" w:space="0" w:color="auto"/>
      </w:divBdr>
    </w:div>
    <w:div w:id="649017240">
      <w:bodyDiv w:val="1"/>
      <w:marLeft w:val="0"/>
      <w:marRight w:val="0"/>
      <w:marTop w:val="0"/>
      <w:marBottom w:val="0"/>
      <w:divBdr>
        <w:top w:val="none" w:sz="0" w:space="0" w:color="auto"/>
        <w:left w:val="none" w:sz="0" w:space="0" w:color="auto"/>
        <w:bottom w:val="none" w:sz="0" w:space="0" w:color="auto"/>
        <w:right w:val="none" w:sz="0" w:space="0" w:color="auto"/>
      </w:divBdr>
      <w:divsChild>
        <w:div w:id="1255551170">
          <w:marLeft w:val="0"/>
          <w:marRight w:val="0"/>
          <w:marTop w:val="0"/>
          <w:marBottom w:val="0"/>
          <w:divBdr>
            <w:top w:val="none" w:sz="0" w:space="0" w:color="auto"/>
            <w:left w:val="none" w:sz="0" w:space="0" w:color="auto"/>
            <w:bottom w:val="none" w:sz="0" w:space="0" w:color="auto"/>
            <w:right w:val="none" w:sz="0" w:space="0" w:color="auto"/>
          </w:divBdr>
        </w:div>
      </w:divsChild>
    </w:div>
    <w:div w:id="695890474">
      <w:bodyDiv w:val="1"/>
      <w:marLeft w:val="0"/>
      <w:marRight w:val="0"/>
      <w:marTop w:val="0"/>
      <w:marBottom w:val="0"/>
      <w:divBdr>
        <w:top w:val="none" w:sz="0" w:space="0" w:color="auto"/>
        <w:left w:val="none" w:sz="0" w:space="0" w:color="auto"/>
        <w:bottom w:val="none" w:sz="0" w:space="0" w:color="auto"/>
        <w:right w:val="none" w:sz="0" w:space="0" w:color="auto"/>
      </w:divBdr>
    </w:div>
    <w:div w:id="971249531">
      <w:bodyDiv w:val="1"/>
      <w:marLeft w:val="0"/>
      <w:marRight w:val="0"/>
      <w:marTop w:val="0"/>
      <w:marBottom w:val="0"/>
      <w:divBdr>
        <w:top w:val="none" w:sz="0" w:space="0" w:color="auto"/>
        <w:left w:val="none" w:sz="0" w:space="0" w:color="auto"/>
        <w:bottom w:val="none" w:sz="0" w:space="0" w:color="auto"/>
        <w:right w:val="none" w:sz="0" w:space="0" w:color="auto"/>
      </w:divBdr>
    </w:div>
    <w:div w:id="1161503894">
      <w:bodyDiv w:val="1"/>
      <w:marLeft w:val="0"/>
      <w:marRight w:val="0"/>
      <w:marTop w:val="0"/>
      <w:marBottom w:val="0"/>
      <w:divBdr>
        <w:top w:val="none" w:sz="0" w:space="0" w:color="auto"/>
        <w:left w:val="none" w:sz="0" w:space="0" w:color="auto"/>
        <w:bottom w:val="none" w:sz="0" w:space="0" w:color="auto"/>
        <w:right w:val="none" w:sz="0" w:space="0" w:color="auto"/>
      </w:divBdr>
    </w:div>
    <w:div w:id="1215044624">
      <w:bodyDiv w:val="1"/>
      <w:marLeft w:val="0"/>
      <w:marRight w:val="0"/>
      <w:marTop w:val="0"/>
      <w:marBottom w:val="0"/>
      <w:divBdr>
        <w:top w:val="none" w:sz="0" w:space="0" w:color="auto"/>
        <w:left w:val="none" w:sz="0" w:space="0" w:color="auto"/>
        <w:bottom w:val="none" w:sz="0" w:space="0" w:color="auto"/>
        <w:right w:val="none" w:sz="0" w:space="0" w:color="auto"/>
      </w:divBdr>
    </w:div>
    <w:div w:id="1386643086">
      <w:bodyDiv w:val="1"/>
      <w:marLeft w:val="0"/>
      <w:marRight w:val="0"/>
      <w:marTop w:val="0"/>
      <w:marBottom w:val="0"/>
      <w:divBdr>
        <w:top w:val="none" w:sz="0" w:space="0" w:color="auto"/>
        <w:left w:val="none" w:sz="0" w:space="0" w:color="auto"/>
        <w:bottom w:val="none" w:sz="0" w:space="0" w:color="auto"/>
        <w:right w:val="none" w:sz="0" w:space="0" w:color="auto"/>
      </w:divBdr>
    </w:div>
    <w:div w:id="1485588458">
      <w:bodyDiv w:val="1"/>
      <w:marLeft w:val="0"/>
      <w:marRight w:val="0"/>
      <w:marTop w:val="0"/>
      <w:marBottom w:val="0"/>
      <w:divBdr>
        <w:top w:val="none" w:sz="0" w:space="0" w:color="auto"/>
        <w:left w:val="none" w:sz="0" w:space="0" w:color="auto"/>
        <w:bottom w:val="none" w:sz="0" w:space="0" w:color="auto"/>
        <w:right w:val="none" w:sz="0" w:space="0" w:color="auto"/>
      </w:divBdr>
      <w:divsChild>
        <w:div w:id="903301678">
          <w:marLeft w:val="0"/>
          <w:marRight w:val="0"/>
          <w:marTop w:val="0"/>
          <w:marBottom w:val="0"/>
          <w:divBdr>
            <w:top w:val="none" w:sz="0" w:space="0" w:color="auto"/>
            <w:left w:val="none" w:sz="0" w:space="0" w:color="auto"/>
            <w:bottom w:val="none" w:sz="0" w:space="0" w:color="auto"/>
            <w:right w:val="none" w:sz="0" w:space="0" w:color="auto"/>
          </w:divBdr>
        </w:div>
      </w:divsChild>
    </w:div>
    <w:div w:id="1660113305">
      <w:bodyDiv w:val="1"/>
      <w:marLeft w:val="0"/>
      <w:marRight w:val="0"/>
      <w:marTop w:val="0"/>
      <w:marBottom w:val="0"/>
      <w:divBdr>
        <w:top w:val="none" w:sz="0" w:space="0" w:color="auto"/>
        <w:left w:val="none" w:sz="0" w:space="0" w:color="auto"/>
        <w:bottom w:val="none" w:sz="0" w:space="0" w:color="auto"/>
        <w:right w:val="none" w:sz="0" w:space="0" w:color="auto"/>
      </w:divBdr>
    </w:div>
    <w:div w:id="1861039850">
      <w:bodyDiv w:val="1"/>
      <w:marLeft w:val="0"/>
      <w:marRight w:val="0"/>
      <w:marTop w:val="0"/>
      <w:marBottom w:val="0"/>
      <w:divBdr>
        <w:top w:val="none" w:sz="0" w:space="0" w:color="auto"/>
        <w:left w:val="none" w:sz="0" w:space="0" w:color="auto"/>
        <w:bottom w:val="none" w:sz="0" w:space="0" w:color="auto"/>
        <w:right w:val="none" w:sz="0" w:space="0" w:color="auto"/>
      </w:divBdr>
      <w:divsChild>
        <w:div w:id="1032419453">
          <w:marLeft w:val="0"/>
          <w:marRight w:val="0"/>
          <w:marTop w:val="0"/>
          <w:marBottom w:val="0"/>
          <w:divBdr>
            <w:top w:val="none" w:sz="0" w:space="0" w:color="auto"/>
            <w:left w:val="none" w:sz="0" w:space="0" w:color="auto"/>
            <w:bottom w:val="none" w:sz="0" w:space="0" w:color="auto"/>
            <w:right w:val="none" w:sz="0" w:space="0" w:color="auto"/>
          </w:divBdr>
        </w:div>
      </w:divsChild>
    </w:div>
    <w:div w:id="2077363526">
      <w:bodyDiv w:val="1"/>
      <w:marLeft w:val="0"/>
      <w:marRight w:val="0"/>
      <w:marTop w:val="0"/>
      <w:marBottom w:val="0"/>
      <w:divBdr>
        <w:top w:val="none" w:sz="0" w:space="0" w:color="auto"/>
        <w:left w:val="none" w:sz="0" w:space="0" w:color="auto"/>
        <w:bottom w:val="none" w:sz="0" w:space="0" w:color="auto"/>
        <w:right w:val="none" w:sz="0" w:space="0" w:color="auto"/>
      </w:divBdr>
      <w:divsChild>
        <w:div w:id="2056614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72E5B-D72F-4ECC-8D7C-4755B5C2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1586</Words>
  <Characters>9568</Characters>
  <Application>Microsoft Office Word</Application>
  <DocSecurity>0</DocSecurity>
  <Lines>341</Lines>
  <Paragraphs>2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ugalu</dc:creator>
  <cp:keywords/>
  <dc:description/>
  <cp:lastModifiedBy>Daniel Mugalu</cp:lastModifiedBy>
  <cp:revision>9</cp:revision>
  <dcterms:created xsi:type="dcterms:W3CDTF">2025-02-21T14:40:00Z</dcterms:created>
  <dcterms:modified xsi:type="dcterms:W3CDTF">2025-02-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d68236-76d0-4e64-899b-5f73f23fccee</vt:lpwstr>
  </property>
</Properties>
</file>